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DA3" w:rsidRDefault="006E2DA3" w:rsidP="006E2DA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DA3">
        <w:rPr>
          <w:rFonts w:ascii="Times New Roman" w:hAnsi="Times New Roman" w:cs="Times New Roman"/>
          <w:b/>
          <w:sz w:val="24"/>
          <w:szCs w:val="24"/>
        </w:rPr>
        <w:t>Сведения о доходах,</w:t>
      </w:r>
      <w:r w:rsidR="000463FA">
        <w:rPr>
          <w:rFonts w:ascii="Times New Roman" w:hAnsi="Times New Roman" w:cs="Times New Roman"/>
          <w:b/>
          <w:sz w:val="24"/>
          <w:szCs w:val="24"/>
        </w:rPr>
        <w:t xml:space="preserve"> расходах, об</w:t>
      </w:r>
      <w:r w:rsidRPr="006E2DA3">
        <w:rPr>
          <w:rFonts w:ascii="Times New Roman" w:hAnsi="Times New Roman" w:cs="Times New Roman"/>
          <w:b/>
          <w:sz w:val="24"/>
          <w:szCs w:val="24"/>
        </w:rPr>
        <w:t xml:space="preserve"> имуществе и обязательствах имущественного характера служащих </w:t>
      </w:r>
    </w:p>
    <w:p w:rsidR="0049741C" w:rsidRPr="006E2DA3" w:rsidRDefault="006E2DA3" w:rsidP="006E2DA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DA3">
        <w:rPr>
          <w:rFonts w:ascii="Times New Roman" w:hAnsi="Times New Roman" w:cs="Times New Roman"/>
          <w:b/>
          <w:sz w:val="24"/>
          <w:szCs w:val="24"/>
        </w:rPr>
        <w:t xml:space="preserve">ТУ </w:t>
      </w:r>
      <w:proofErr w:type="spellStart"/>
      <w:r w:rsidRPr="006E2DA3">
        <w:rPr>
          <w:rFonts w:ascii="Times New Roman" w:hAnsi="Times New Roman" w:cs="Times New Roman"/>
          <w:b/>
          <w:sz w:val="24"/>
          <w:szCs w:val="24"/>
        </w:rPr>
        <w:t>Росимущества</w:t>
      </w:r>
      <w:proofErr w:type="spellEnd"/>
      <w:r w:rsidRPr="006E2DA3">
        <w:rPr>
          <w:rFonts w:ascii="Times New Roman" w:hAnsi="Times New Roman" w:cs="Times New Roman"/>
          <w:b/>
          <w:sz w:val="24"/>
          <w:szCs w:val="24"/>
        </w:rPr>
        <w:t xml:space="preserve"> в Новосибирской области</w:t>
      </w:r>
      <w:r w:rsidR="005E0E05">
        <w:rPr>
          <w:rFonts w:ascii="Times New Roman" w:hAnsi="Times New Roman" w:cs="Times New Roman"/>
          <w:b/>
          <w:sz w:val="24"/>
          <w:szCs w:val="24"/>
        </w:rPr>
        <w:t>,</w:t>
      </w:r>
      <w:r w:rsidRPr="006E2DA3">
        <w:rPr>
          <w:rFonts w:ascii="Times New Roman" w:hAnsi="Times New Roman" w:cs="Times New Roman"/>
          <w:b/>
          <w:sz w:val="24"/>
          <w:szCs w:val="24"/>
        </w:rPr>
        <w:t xml:space="preserve"> а также их супруга (супруги) и несовершеннолетних детей</w:t>
      </w:r>
      <w:r w:rsidR="005F0F9D">
        <w:rPr>
          <w:rFonts w:ascii="Times New Roman" w:hAnsi="Times New Roman" w:cs="Times New Roman"/>
          <w:b/>
          <w:sz w:val="24"/>
          <w:szCs w:val="24"/>
        </w:rPr>
        <w:t xml:space="preserve"> за 201</w:t>
      </w:r>
      <w:r w:rsidR="00ED7AD3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5F0F9D">
        <w:rPr>
          <w:rFonts w:ascii="Times New Roman" w:hAnsi="Times New Roman" w:cs="Times New Roman"/>
          <w:b/>
          <w:sz w:val="24"/>
          <w:szCs w:val="24"/>
        </w:rPr>
        <w:t>год.</w:t>
      </w: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411"/>
        <w:gridCol w:w="1390"/>
        <w:gridCol w:w="2018"/>
        <w:gridCol w:w="1134"/>
        <w:gridCol w:w="1134"/>
        <w:gridCol w:w="1843"/>
        <w:gridCol w:w="1134"/>
        <w:gridCol w:w="1134"/>
        <w:gridCol w:w="1701"/>
        <w:gridCol w:w="1559"/>
      </w:tblGrid>
      <w:tr w:rsidR="007372C0" w:rsidTr="007372C0">
        <w:trPr>
          <w:trHeight w:val="632"/>
        </w:trPr>
        <w:tc>
          <w:tcPr>
            <w:tcW w:w="1560" w:type="dxa"/>
            <w:vMerge w:val="restart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,</w:t>
            </w:r>
          </w:p>
          <w:p w:rsidR="00ED6FDB" w:rsidRPr="0049741C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411" w:type="dxa"/>
            <w:vMerge w:val="restart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390" w:type="dxa"/>
            <w:vMerge w:val="restart"/>
            <w:vAlign w:val="center"/>
          </w:tcPr>
          <w:p w:rsidR="00ED6FDB" w:rsidRDefault="00ED6FDB" w:rsidP="00ED7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умма декларированного годового дохода за 2013 г. (руб.)</w:t>
            </w:r>
          </w:p>
        </w:tc>
        <w:tc>
          <w:tcPr>
            <w:tcW w:w="4286" w:type="dxa"/>
            <w:gridSpan w:val="3"/>
          </w:tcPr>
          <w:p w:rsidR="00ED6FDB" w:rsidRDefault="00ED6FDB" w:rsidP="00ED6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FD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ED6FDB" w:rsidRDefault="00ED6FDB" w:rsidP="00ED6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FD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559" w:type="dxa"/>
            <w:vMerge w:val="restart"/>
          </w:tcPr>
          <w:p w:rsidR="00ED6FDB" w:rsidRPr="000463FA" w:rsidRDefault="00ED6FDB" w:rsidP="00046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3FA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 (вид приобретенного имущества, источники) </w:t>
            </w:r>
          </w:p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C0" w:rsidTr="007372C0">
        <w:tc>
          <w:tcPr>
            <w:tcW w:w="1560" w:type="dxa"/>
            <w:vMerge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vAlign w:val="center"/>
          </w:tcPr>
          <w:p w:rsidR="00ED6FDB" w:rsidRDefault="00ED6FDB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134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Align w:val="center"/>
          </w:tcPr>
          <w:p w:rsidR="00ED6FDB" w:rsidRDefault="00ED6FDB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ED6FDB" w:rsidRDefault="00ED6FDB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ED6FDB" w:rsidRDefault="00ED6FDB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134" w:type="dxa"/>
            <w:vAlign w:val="center"/>
          </w:tcPr>
          <w:p w:rsidR="00ED6FDB" w:rsidRDefault="00ED6FDB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C0" w:rsidTr="007C5D74">
        <w:tc>
          <w:tcPr>
            <w:tcW w:w="1560" w:type="dxa"/>
            <w:vAlign w:val="center"/>
          </w:tcPr>
          <w:p w:rsidR="00ED6FDB" w:rsidRPr="00EB5325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ллям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ег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натович</w:t>
            </w:r>
            <w:proofErr w:type="spellEnd"/>
          </w:p>
        </w:tc>
        <w:tc>
          <w:tcPr>
            <w:tcW w:w="1411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1390" w:type="dxa"/>
            <w:vAlign w:val="center"/>
          </w:tcPr>
          <w:p w:rsidR="00ED6FDB" w:rsidRPr="00EB5325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9735,87</w:t>
            </w:r>
          </w:p>
        </w:tc>
        <w:tc>
          <w:tcPr>
            <w:tcW w:w="2018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Pr="002D72C0" w:rsidRDefault="00ED6FDB" w:rsidP="002D7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ED6FDB" w:rsidRDefault="003D6922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D6FDB" w:rsidRDefault="003D6922" w:rsidP="003D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2 </w:t>
            </w:r>
          </w:p>
        </w:tc>
        <w:tc>
          <w:tcPr>
            <w:tcW w:w="1134" w:type="dxa"/>
            <w:vAlign w:val="center"/>
          </w:tcPr>
          <w:p w:rsidR="00ED6FDB" w:rsidRDefault="003D6922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ED6FDB" w:rsidRPr="009A3914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Мерседес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350</w:t>
            </w:r>
          </w:p>
        </w:tc>
        <w:tc>
          <w:tcPr>
            <w:tcW w:w="1559" w:type="dxa"/>
            <w:vAlign w:val="center"/>
          </w:tcPr>
          <w:p w:rsidR="00ED6FDB" w:rsidRDefault="003D6922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2C0" w:rsidTr="007C5D74">
        <w:tc>
          <w:tcPr>
            <w:tcW w:w="1560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димал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дежда Степановна</w:t>
            </w:r>
          </w:p>
        </w:tc>
        <w:tc>
          <w:tcPr>
            <w:tcW w:w="1411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390" w:type="dxa"/>
            <w:vAlign w:val="center"/>
          </w:tcPr>
          <w:p w:rsidR="00ED6FDB" w:rsidRDefault="007C5D74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849,00</w:t>
            </w:r>
          </w:p>
        </w:tc>
        <w:tc>
          <w:tcPr>
            <w:tcW w:w="2018" w:type="dxa"/>
            <w:vAlign w:val="center"/>
          </w:tcPr>
          <w:p w:rsidR="00ED6FDB" w:rsidRDefault="007C5D74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D6FDB" w:rsidRDefault="007C5D74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vAlign w:val="center"/>
          </w:tcPr>
          <w:p w:rsidR="00ED6FDB" w:rsidRDefault="007C5D74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ED6FDB" w:rsidRDefault="007C5D7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7C5D7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7C5D7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D6FDB" w:rsidRDefault="007C5D74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D6FDB" w:rsidRDefault="007C5D74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2C0" w:rsidTr="007C5D74">
        <w:tc>
          <w:tcPr>
            <w:tcW w:w="1560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1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ED6FDB" w:rsidRDefault="00C4236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00,00</w:t>
            </w:r>
          </w:p>
        </w:tc>
        <w:tc>
          <w:tcPr>
            <w:tcW w:w="2018" w:type="dxa"/>
            <w:vAlign w:val="center"/>
          </w:tcPr>
          <w:p w:rsidR="00ED6FDB" w:rsidRDefault="00C4236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C4236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C4236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ED6FDB" w:rsidRDefault="00C4236B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D6FDB" w:rsidRDefault="00C4236B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vAlign w:val="center"/>
          </w:tcPr>
          <w:p w:rsidR="00ED6FDB" w:rsidRDefault="00C4236B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ED6FDB" w:rsidRPr="00C4236B" w:rsidRDefault="00C4236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Тойота Лексу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X</w:t>
            </w:r>
          </w:p>
        </w:tc>
        <w:tc>
          <w:tcPr>
            <w:tcW w:w="1559" w:type="dxa"/>
            <w:vAlign w:val="center"/>
          </w:tcPr>
          <w:p w:rsidR="00ED6FDB" w:rsidRPr="00C4236B" w:rsidRDefault="00C4236B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372C0" w:rsidTr="007C5D74">
        <w:tc>
          <w:tcPr>
            <w:tcW w:w="1560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Марина Леонидовна</w:t>
            </w:r>
          </w:p>
        </w:tc>
        <w:tc>
          <w:tcPr>
            <w:tcW w:w="1411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390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895,11</w:t>
            </w:r>
          </w:p>
        </w:tc>
        <w:tc>
          <w:tcPr>
            <w:tcW w:w="2018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34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1134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ED6FDB" w:rsidRDefault="00D3704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D3704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D3704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D6FDB" w:rsidRDefault="00ED6FDB" w:rsidP="00A66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Х 4</w:t>
            </w:r>
          </w:p>
        </w:tc>
        <w:tc>
          <w:tcPr>
            <w:tcW w:w="1559" w:type="dxa"/>
            <w:vAlign w:val="center"/>
          </w:tcPr>
          <w:p w:rsidR="00ED6FDB" w:rsidRDefault="00D37044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2C0" w:rsidTr="007C5D74">
        <w:tc>
          <w:tcPr>
            <w:tcW w:w="1560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1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008,90</w:t>
            </w:r>
          </w:p>
        </w:tc>
        <w:tc>
          <w:tcPr>
            <w:tcW w:w="2018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1134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ED6FDB" w:rsidRDefault="00D3704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D3704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D3704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D6FDB" w:rsidRPr="005A6521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D6FDB" w:rsidRDefault="00D37044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2C0" w:rsidTr="007C5D74">
        <w:tc>
          <w:tcPr>
            <w:tcW w:w="1560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йтович Михаил Викторович</w:t>
            </w:r>
          </w:p>
        </w:tc>
        <w:tc>
          <w:tcPr>
            <w:tcW w:w="1411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390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928,32</w:t>
            </w:r>
          </w:p>
        </w:tc>
        <w:tc>
          <w:tcPr>
            <w:tcW w:w="2018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ED6FDB" w:rsidRDefault="00D3704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D6FDB" w:rsidRDefault="00D37044" w:rsidP="00D37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 </w:t>
            </w:r>
          </w:p>
        </w:tc>
        <w:tc>
          <w:tcPr>
            <w:tcW w:w="1134" w:type="dxa"/>
            <w:vAlign w:val="center"/>
          </w:tcPr>
          <w:p w:rsidR="00ED6FDB" w:rsidRDefault="00D3704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люберд</w:t>
            </w:r>
            <w:proofErr w:type="spellEnd"/>
          </w:p>
        </w:tc>
        <w:tc>
          <w:tcPr>
            <w:tcW w:w="1559" w:type="dxa"/>
            <w:vAlign w:val="center"/>
          </w:tcPr>
          <w:p w:rsidR="00ED6FDB" w:rsidRDefault="00D37044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2C0" w:rsidTr="007C5D74">
        <w:tc>
          <w:tcPr>
            <w:tcW w:w="1560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1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668,71</w:t>
            </w:r>
          </w:p>
        </w:tc>
        <w:tc>
          <w:tcPr>
            <w:tcW w:w="2018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ED6FDB" w:rsidRDefault="00D3704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D6FDB" w:rsidRDefault="00D3704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  <w:vAlign w:val="center"/>
          </w:tcPr>
          <w:p w:rsidR="00ED6FDB" w:rsidRDefault="00D3704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D6FDB" w:rsidRDefault="00D37044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2C0" w:rsidTr="007C5D74">
        <w:tc>
          <w:tcPr>
            <w:tcW w:w="1560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1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8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ED6FDB" w:rsidRDefault="00D3704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D6FDB" w:rsidRDefault="00D3704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  <w:vAlign w:val="center"/>
          </w:tcPr>
          <w:p w:rsidR="00ED6FDB" w:rsidRDefault="00D3704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D6FDB" w:rsidRDefault="00ED6FDB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C0" w:rsidTr="007C5D74">
        <w:tc>
          <w:tcPr>
            <w:tcW w:w="1560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ар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вгения Александровна</w:t>
            </w:r>
          </w:p>
        </w:tc>
        <w:tc>
          <w:tcPr>
            <w:tcW w:w="1411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90" w:type="dxa"/>
            <w:vAlign w:val="center"/>
          </w:tcPr>
          <w:p w:rsidR="00ED6FDB" w:rsidRPr="00FB5B51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413,81</w:t>
            </w:r>
          </w:p>
        </w:tc>
        <w:tc>
          <w:tcPr>
            <w:tcW w:w="2018" w:type="dxa"/>
            <w:vAlign w:val="center"/>
          </w:tcPr>
          <w:p w:rsidR="00ED6FDB" w:rsidRPr="00AB07C1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ED6FDB" w:rsidRDefault="00C13461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134" w:type="dxa"/>
            <w:vAlign w:val="center"/>
          </w:tcPr>
          <w:p w:rsidR="00ED6FDB" w:rsidRDefault="00C13461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ED6FDB" w:rsidRDefault="00C13461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D6FDB" w:rsidRDefault="00C13461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2C0" w:rsidTr="007C5D74">
        <w:tc>
          <w:tcPr>
            <w:tcW w:w="1560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винкова Ирина Юрьевна</w:t>
            </w:r>
          </w:p>
        </w:tc>
        <w:tc>
          <w:tcPr>
            <w:tcW w:w="1411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390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458,49</w:t>
            </w:r>
          </w:p>
        </w:tc>
        <w:tc>
          <w:tcPr>
            <w:tcW w:w="2018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33</w:t>
            </w:r>
          </w:p>
        </w:tc>
        <w:tc>
          <w:tcPr>
            <w:tcW w:w="1134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ED6FDB" w:rsidRDefault="00C13461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D6FDB" w:rsidRDefault="00C13461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134" w:type="dxa"/>
            <w:vAlign w:val="center"/>
          </w:tcPr>
          <w:p w:rsidR="00ED6FDB" w:rsidRDefault="00C13461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D6FDB" w:rsidRDefault="00C13461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2C0" w:rsidTr="007C5D74">
        <w:tc>
          <w:tcPr>
            <w:tcW w:w="1560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у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Сергеевна</w:t>
            </w:r>
          </w:p>
        </w:tc>
        <w:tc>
          <w:tcPr>
            <w:tcW w:w="1411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390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25,91</w:t>
            </w:r>
          </w:p>
        </w:tc>
        <w:tc>
          <w:tcPr>
            <w:tcW w:w="2018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ED6FDB" w:rsidRDefault="00D3704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134" w:type="dxa"/>
            <w:vAlign w:val="center"/>
          </w:tcPr>
          <w:p w:rsidR="00ED6FDB" w:rsidRDefault="00D3704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vAlign w:val="center"/>
          </w:tcPr>
          <w:p w:rsidR="00ED6FDB" w:rsidRDefault="00D3704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D6FDB" w:rsidRDefault="00D37044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2C0" w:rsidTr="007C5D74">
        <w:tc>
          <w:tcPr>
            <w:tcW w:w="1560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к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1411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иалист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ряда</w:t>
            </w:r>
          </w:p>
        </w:tc>
        <w:tc>
          <w:tcPr>
            <w:tcW w:w="1390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060,59</w:t>
            </w:r>
          </w:p>
        </w:tc>
        <w:tc>
          <w:tcPr>
            <w:tcW w:w="2018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ED6FDB" w:rsidRDefault="00D3704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D6FDB" w:rsidRDefault="00D3704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vAlign w:val="center"/>
          </w:tcPr>
          <w:p w:rsidR="00ED6FDB" w:rsidRDefault="00D3704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D6FDB" w:rsidRDefault="00D37044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2C0" w:rsidTr="007C5D74">
        <w:tc>
          <w:tcPr>
            <w:tcW w:w="1560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бец Олеся Анатольевна</w:t>
            </w:r>
          </w:p>
        </w:tc>
        <w:tc>
          <w:tcPr>
            <w:tcW w:w="1411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390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475,13</w:t>
            </w:r>
          </w:p>
        </w:tc>
        <w:tc>
          <w:tcPr>
            <w:tcW w:w="2018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134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ED6FDB" w:rsidRDefault="00D870B3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D870B3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D870B3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D6FDB" w:rsidRDefault="00ED6FDB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C0" w:rsidTr="007C5D74">
        <w:tc>
          <w:tcPr>
            <w:tcW w:w="1560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1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8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ED6FDB" w:rsidRDefault="00D870B3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D870B3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D870B3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D6FDB" w:rsidRDefault="00ED6FDB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C0" w:rsidTr="007C5D74">
        <w:tc>
          <w:tcPr>
            <w:tcW w:w="1560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 Дмитрий Олегович</w:t>
            </w:r>
          </w:p>
        </w:tc>
        <w:tc>
          <w:tcPr>
            <w:tcW w:w="1411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90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046,53</w:t>
            </w:r>
          </w:p>
        </w:tc>
        <w:tc>
          <w:tcPr>
            <w:tcW w:w="2018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1134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ED6FDB" w:rsidRDefault="00D3704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D6FDB" w:rsidRDefault="00D3704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1134" w:type="dxa"/>
            <w:vAlign w:val="center"/>
          </w:tcPr>
          <w:p w:rsidR="00ED6FDB" w:rsidRDefault="00D3704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Тойота Авенсис</w:t>
            </w:r>
          </w:p>
        </w:tc>
        <w:tc>
          <w:tcPr>
            <w:tcW w:w="1559" w:type="dxa"/>
            <w:vAlign w:val="center"/>
          </w:tcPr>
          <w:p w:rsidR="00ED6FDB" w:rsidRDefault="00D37044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2C0" w:rsidTr="007C5D74">
        <w:tc>
          <w:tcPr>
            <w:tcW w:w="1560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1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501,53</w:t>
            </w:r>
          </w:p>
        </w:tc>
        <w:tc>
          <w:tcPr>
            <w:tcW w:w="2018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ED6FDB" w:rsidP="0063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ED6FDB" w:rsidRDefault="00D3704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D6FDB" w:rsidRDefault="00D3704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1134" w:type="dxa"/>
            <w:vAlign w:val="center"/>
          </w:tcPr>
          <w:p w:rsidR="00ED6FDB" w:rsidRDefault="00D3704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D6FDB" w:rsidRDefault="00D37044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2C0" w:rsidTr="007C5D74">
        <w:tc>
          <w:tcPr>
            <w:tcW w:w="1560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макова Ирина Эдуардовна</w:t>
            </w:r>
          </w:p>
        </w:tc>
        <w:tc>
          <w:tcPr>
            <w:tcW w:w="1411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90" w:type="dxa"/>
            <w:vAlign w:val="center"/>
          </w:tcPr>
          <w:p w:rsidR="00ED6FDB" w:rsidRDefault="00912B54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797,80</w:t>
            </w:r>
          </w:p>
        </w:tc>
        <w:tc>
          <w:tcPr>
            <w:tcW w:w="2018" w:type="dxa"/>
            <w:vAlign w:val="center"/>
          </w:tcPr>
          <w:p w:rsidR="00ED6FDB" w:rsidRDefault="00912B54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12B54" w:rsidRDefault="00912B54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12B54" w:rsidRDefault="00912B54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D6FDB" w:rsidRDefault="00912B54" w:rsidP="0063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</w:t>
            </w:r>
          </w:p>
          <w:p w:rsidR="00912B54" w:rsidRDefault="00912B54" w:rsidP="0063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</w:t>
            </w:r>
          </w:p>
          <w:p w:rsidR="00912B54" w:rsidRPr="006328CA" w:rsidRDefault="00912B54" w:rsidP="0063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5</w:t>
            </w:r>
          </w:p>
        </w:tc>
        <w:tc>
          <w:tcPr>
            <w:tcW w:w="1134" w:type="dxa"/>
            <w:vAlign w:val="center"/>
          </w:tcPr>
          <w:p w:rsidR="00ED6FDB" w:rsidRDefault="00912B54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ED6FDB" w:rsidRDefault="00912B5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912B5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912B5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D6FDB" w:rsidRDefault="00912B54" w:rsidP="00A94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D6FDB" w:rsidRDefault="00912B54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2B54" w:rsidTr="007C5D74">
        <w:tc>
          <w:tcPr>
            <w:tcW w:w="1560" w:type="dxa"/>
            <w:vAlign w:val="center"/>
          </w:tcPr>
          <w:p w:rsidR="00912B54" w:rsidRDefault="00912B54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1" w:type="dxa"/>
            <w:vAlign w:val="center"/>
          </w:tcPr>
          <w:p w:rsidR="00912B54" w:rsidRDefault="00912B54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912B54" w:rsidRDefault="00912B54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8" w:type="dxa"/>
            <w:vAlign w:val="center"/>
          </w:tcPr>
          <w:p w:rsidR="00912B54" w:rsidRDefault="00912B54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912B54" w:rsidRDefault="00912B54" w:rsidP="0063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5</w:t>
            </w:r>
          </w:p>
        </w:tc>
        <w:tc>
          <w:tcPr>
            <w:tcW w:w="1134" w:type="dxa"/>
            <w:vAlign w:val="center"/>
          </w:tcPr>
          <w:p w:rsidR="00912B54" w:rsidRDefault="00912B54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912B54" w:rsidRDefault="00912B5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12B54" w:rsidRDefault="00912B5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12B54" w:rsidRDefault="00912B5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12B54" w:rsidRDefault="00912B54" w:rsidP="00A94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912B54" w:rsidRDefault="00912B54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2C0" w:rsidTr="007C5D74">
        <w:tc>
          <w:tcPr>
            <w:tcW w:w="1560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данова Екатерина Владимировна</w:t>
            </w:r>
          </w:p>
        </w:tc>
        <w:tc>
          <w:tcPr>
            <w:tcW w:w="1411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90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3954,63</w:t>
            </w:r>
          </w:p>
        </w:tc>
        <w:tc>
          <w:tcPr>
            <w:tcW w:w="2018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134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33</w:t>
            </w:r>
          </w:p>
        </w:tc>
        <w:tc>
          <w:tcPr>
            <w:tcW w:w="1134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ED6FDB" w:rsidRDefault="00ED6FDB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D6FDB" w:rsidRDefault="00ED6FDB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D6FDB" w:rsidRDefault="00ED6FDB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D6FDB" w:rsidRDefault="00ED6FDB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2C0" w:rsidTr="007C5D74">
        <w:tc>
          <w:tcPr>
            <w:tcW w:w="1560" w:type="dxa"/>
            <w:vAlign w:val="center"/>
          </w:tcPr>
          <w:p w:rsidR="00ED6FDB" w:rsidRPr="0028474A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1" w:type="dxa"/>
            <w:vAlign w:val="center"/>
          </w:tcPr>
          <w:p w:rsidR="00ED6FDB" w:rsidRDefault="00ED6FDB" w:rsidP="0034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341,55</w:t>
            </w:r>
          </w:p>
        </w:tc>
        <w:tc>
          <w:tcPr>
            <w:tcW w:w="2018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ED6FDB" w:rsidRDefault="00D870B3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D6FDB" w:rsidRDefault="00D870B3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1134" w:type="dxa"/>
            <w:vAlign w:val="center"/>
          </w:tcPr>
          <w:p w:rsidR="00ED6FDB" w:rsidRDefault="00D870B3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ункарго</w:t>
            </w:r>
            <w:proofErr w:type="spellEnd"/>
          </w:p>
        </w:tc>
        <w:tc>
          <w:tcPr>
            <w:tcW w:w="1559" w:type="dxa"/>
            <w:vAlign w:val="center"/>
          </w:tcPr>
          <w:p w:rsidR="00ED6FDB" w:rsidRDefault="00ED6FDB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2C0" w:rsidTr="007C5D74">
        <w:tc>
          <w:tcPr>
            <w:tcW w:w="1560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1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8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ED6FDB" w:rsidRDefault="00D870B3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D6FDB" w:rsidRDefault="00D870B3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1134" w:type="dxa"/>
            <w:vAlign w:val="center"/>
          </w:tcPr>
          <w:p w:rsidR="00ED6FDB" w:rsidRDefault="00D870B3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D6FDB" w:rsidRDefault="00ED6FDB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2C0" w:rsidTr="007C5D74">
        <w:tc>
          <w:tcPr>
            <w:tcW w:w="1560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вцов Григорий Александрович</w:t>
            </w:r>
          </w:p>
        </w:tc>
        <w:tc>
          <w:tcPr>
            <w:tcW w:w="1411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90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441,61</w:t>
            </w:r>
          </w:p>
        </w:tc>
        <w:tc>
          <w:tcPr>
            <w:tcW w:w="2018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134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7</w:t>
            </w:r>
          </w:p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1134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ED6FDB" w:rsidRDefault="00D3704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D3704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D3704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D6FDB" w:rsidRDefault="00D37044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2C0" w:rsidTr="007C5D74">
        <w:tc>
          <w:tcPr>
            <w:tcW w:w="1560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монов Михаил Евгеньевич</w:t>
            </w:r>
          </w:p>
        </w:tc>
        <w:tc>
          <w:tcPr>
            <w:tcW w:w="1411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390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377,00</w:t>
            </w:r>
          </w:p>
        </w:tc>
        <w:tc>
          <w:tcPr>
            <w:tcW w:w="2018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ED6FDB" w:rsidRDefault="00D3704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D6FDB" w:rsidRDefault="00D3704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4" w:type="dxa"/>
            <w:vAlign w:val="center"/>
          </w:tcPr>
          <w:p w:rsidR="00ED6FDB" w:rsidRDefault="00D3704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ED6FDB" w:rsidRDefault="00D3704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D6FDB" w:rsidRDefault="00D37044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2C0" w:rsidTr="007C5D74">
        <w:tc>
          <w:tcPr>
            <w:tcW w:w="1560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кеева Раиса Егоровна</w:t>
            </w:r>
          </w:p>
        </w:tc>
        <w:tc>
          <w:tcPr>
            <w:tcW w:w="1411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390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313,94</w:t>
            </w:r>
          </w:p>
        </w:tc>
        <w:tc>
          <w:tcPr>
            <w:tcW w:w="2018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64 </w:t>
            </w:r>
          </w:p>
          <w:p w:rsidR="00ED6FDB" w:rsidRPr="00183424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1134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ED6FDB" w:rsidRDefault="00C4236B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C4236B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C4236B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D6FDB" w:rsidRDefault="00C4236B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2C0" w:rsidTr="007C5D74">
        <w:tc>
          <w:tcPr>
            <w:tcW w:w="1560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кина Дина Сергеевна</w:t>
            </w:r>
          </w:p>
        </w:tc>
        <w:tc>
          <w:tcPr>
            <w:tcW w:w="1411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390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137,47</w:t>
            </w:r>
          </w:p>
        </w:tc>
        <w:tc>
          <w:tcPr>
            <w:tcW w:w="2018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ED6FDB" w:rsidRDefault="00D870B3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D6FDB" w:rsidRDefault="00D870B3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1134" w:type="dxa"/>
            <w:vAlign w:val="center"/>
          </w:tcPr>
          <w:p w:rsidR="00ED6FDB" w:rsidRDefault="00D870B3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D6FDB" w:rsidRDefault="00D870B3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2C0" w:rsidTr="007C5D74">
        <w:tc>
          <w:tcPr>
            <w:tcW w:w="1560" w:type="dxa"/>
            <w:vAlign w:val="center"/>
          </w:tcPr>
          <w:p w:rsidR="00ED6FDB" w:rsidRDefault="00ED6FDB" w:rsidP="003F7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1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8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ED6FDB" w:rsidRDefault="00D870B3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D6FDB" w:rsidRDefault="00D870B3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1134" w:type="dxa"/>
            <w:vAlign w:val="center"/>
          </w:tcPr>
          <w:p w:rsidR="00ED6FDB" w:rsidRDefault="00D870B3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D6FDB" w:rsidRDefault="00D870B3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2C0" w:rsidTr="007C5D74">
        <w:tc>
          <w:tcPr>
            <w:tcW w:w="1560" w:type="dxa"/>
            <w:vAlign w:val="center"/>
          </w:tcPr>
          <w:p w:rsidR="00ED6FDB" w:rsidRDefault="00ED6FDB" w:rsidP="00ED7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аш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рья Сергеевна</w:t>
            </w:r>
          </w:p>
        </w:tc>
        <w:tc>
          <w:tcPr>
            <w:tcW w:w="1411" w:type="dxa"/>
            <w:vAlign w:val="center"/>
          </w:tcPr>
          <w:p w:rsidR="00ED6FDB" w:rsidRDefault="00ED6FDB" w:rsidP="00ED7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390" w:type="dxa"/>
            <w:vAlign w:val="center"/>
          </w:tcPr>
          <w:p w:rsidR="00ED6FDB" w:rsidRDefault="00ED6FDB" w:rsidP="00ED7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929,55</w:t>
            </w:r>
          </w:p>
        </w:tc>
        <w:tc>
          <w:tcPr>
            <w:tcW w:w="2018" w:type="dxa"/>
            <w:vAlign w:val="center"/>
          </w:tcPr>
          <w:p w:rsidR="00ED6FDB" w:rsidRDefault="00ED6FDB" w:rsidP="00ED7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ED6FDB" w:rsidP="00ED7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ED6FDB" w:rsidP="00ED7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ED6FDB" w:rsidRDefault="00D3704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D6FDB" w:rsidRDefault="00D3704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1134" w:type="dxa"/>
            <w:vAlign w:val="center"/>
          </w:tcPr>
          <w:p w:rsidR="00ED6FDB" w:rsidRDefault="00D3704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ED6FDB" w:rsidRDefault="00ED6FDB" w:rsidP="00253C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Мазда Фамилия С-вагон </w:t>
            </w:r>
          </w:p>
        </w:tc>
        <w:tc>
          <w:tcPr>
            <w:tcW w:w="1559" w:type="dxa"/>
            <w:vAlign w:val="center"/>
          </w:tcPr>
          <w:p w:rsidR="00ED6FDB" w:rsidRDefault="00D37044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2C0" w:rsidTr="007C5D74">
        <w:tc>
          <w:tcPr>
            <w:tcW w:w="1560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тушенко Иван Владимирович</w:t>
            </w:r>
          </w:p>
        </w:tc>
        <w:tc>
          <w:tcPr>
            <w:tcW w:w="1411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1390" w:type="dxa"/>
            <w:vAlign w:val="center"/>
          </w:tcPr>
          <w:p w:rsidR="00ED6FDB" w:rsidRDefault="00F73D0C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220</w:t>
            </w:r>
          </w:p>
        </w:tc>
        <w:tc>
          <w:tcPr>
            <w:tcW w:w="2018" w:type="dxa"/>
            <w:vAlign w:val="center"/>
          </w:tcPr>
          <w:p w:rsidR="00ED6FDB" w:rsidRDefault="00F73D0C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D6FDB" w:rsidRDefault="00F73D0C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134" w:type="dxa"/>
            <w:vAlign w:val="center"/>
          </w:tcPr>
          <w:p w:rsidR="00ED6FDB" w:rsidRDefault="00F73D0C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ED6FDB" w:rsidRDefault="00F73D0C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F73D0C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F73D0C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D6FDB" w:rsidRPr="00F73D0C" w:rsidRDefault="00F73D0C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Лексу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250</w:t>
            </w:r>
          </w:p>
        </w:tc>
        <w:tc>
          <w:tcPr>
            <w:tcW w:w="1559" w:type="dxa"/>
            <w:vAlign w:val="center"/>
          </w:tcPr>
          <w:p w:rsidR="00ED6FDB" w:rsidRDefault="00ED6FDB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C0" w:rsidTr="007C5D74">
        <w:tc>
          <w:tcPr>
            <w:tcW w:w="1560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а Ольга Михайловна</w:t>
            </w:r>
          </w:p>
        </w:tc>
        <w:tc>
          <w:tcPr>
            <w:tcW w:w="1411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390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834,33</w:t>
            </w:r>
          </w:p>
        </w:tc>
        <w:tc>
          <w:tcPr>
            <w:tcW w:w="2018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раж</w:t>
            </w:r>
          </w:p>
        </w:tc>
        <w:tc>
          <w:tcPr>
            <w:tcW w:w="1134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ED6FDB" w:rsidRDefault="00C13461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C13461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C13461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D6FDB" w:rsidRDefault="00C13461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2C0" w:rsidTr="007C5D74">
        <w:tc>
          <w:tcPr>
            <w:tcW w:w="1560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унова Ольга Александровна</w:t>
            </w:r>
          </w:p>
        </w:tc>
        <w:tc>
          <w:tcPr>
            <w:tcW w:w="1411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90" w:type="dxa"/>
            <w:vAlign w:val="center"/>
          </w:tcPr>
          <w:p w:rsidR="00ED6FDB" w:rsidRDefault="00AE7B7C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238,90</w:t>
            </w:r>
          </w:p>
        </w:tc>
        <w:tc>
          <w:tcPr>
            <w:tcW w:w="2018" w:type="dxa"/>
            <w:vAlign w:val="center"/>
          </w:tcPr>
          <w:p w:rsidR="00ED6FDB" w:rsidRDefault="00AE7B7C" w:rsidP="00AE7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E7B7C" w:rsidRPr="00AE7B7C" w:rsidRDefault="00AE7B7C" w:rsidP="00AE7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D6FDB" w:rsidRDefault="00AE7B7C" w:rsidP="00701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3</w:t>
            </w:r>
          </w:p>
          <w:p w:rsidR="00AE7B7C" w:rsidRPr="00AE7B7C" w:rsidRDefault="00AE7B7C" w:rsidP="00701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2</w:t>
            </w:r>
          </w:p>
        </w:tc>
        <w:tc>
          <w:tcPr>
            <w:tcW w:w="1134" w:type="dxa"/>
            <w:vAlign w:val="center"/>
          </w:tcPr>
          <w:p w:rsidR="00ED6FDB" w:rsidRDefault="00AE7B7C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ED6FDB" w:rsidRDefault="00AE7B7C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AE7B7C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AE7B7C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D6FDB" w:rsidRDefault="00AE7B7C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D6FDB" w:rsidRDefault="00AE7B7C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2C0" w:rsidTr="007C5D74">
        <w:tc>
          <w:tcPr>
            <w:tcW w:w="1560" w:type="dxa"/>
            <w:vAlign w:val="center"/>
          </w:tcPr>
          <w:p w:rsidR="00ED6FDB" w:rsidRDefault="00AE7B7C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1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ED6FDB" w:rsidRDefault="00AE7B7C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700,51</w:t>
            </w:r>
          </w:p>
        </w:tc>
        <w:tc>
          <w:tcPr>
            <w:tcW w:w="2018" w:type="dxa"/>
            <w:vAlign w:val="center"/>
          </w:tcPr>
          <w:p w:rsidR="00ED6FDB" w:rsidRPr="00AE7B7C" w:rsidRDefault="00AE7B7C" w:rsidP="00AE7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D6FDB" w:rsidRPr="00AE7B7C" w:rsidRDefault="00AE7B7C" w:rsidP="00701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3</w:t>
            </w:r>
          </w:p>
        </w:tc>
        <w:tc>
          <w:tcPr>
            <w:tcW w:w="1134" w:type="dxa"/>
            <w:vAlign w:val="center"/>
          </w:tcPr>
          <w:p w:rsidR="00ED6FDB" w:rsidRDefault="00AE7B7C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ED6FDB" w:rsidRDefault="00AE7B7C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AE7B7C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AE7B7C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D6FDB" w:rsidRDefault="00AE7B7C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559" w:type="dxa"/>
            <w:vAlign w:val="center"/>
          </w:tcPr>
          <w:p w:rsidR="00ED6FDB" w:rsidRDefault="00AE7B7C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2C0" w:rsidTr="007C5D74">
        <w:tc>
          <w:tcPr>
            <w:tcW w:w="1560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яп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лина Викторовна</w:t>
            </w:r>
          </w:p>
        </w:tc>
        <w:tc>
          <w:tcPr>
            <w:tcW w:w="1411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90" w:type="dxa"/>
            <w:vAlign w:val="center"/>
          </w:tcPr>
          <w:p w:rsidR="00ED6FDB" w:rsidRDefault="000F603D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185,94</w:t>
            </w:r>
          </w:p>
        </w:tc>
        <w:tc>
          <w:tcPr>
            <w:tcW w:w="2018" w:type="dxa"/>
            <w:vAlign w:val="center"/>
          </w:tcPr>
          <w:p w:rsidR="00ED6FDB" w:rsidRDefault="000F603D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D6FDB" w:rsidRDefault="000F603D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1134" w:type="dxa"/>
            <w:vAlign w:val="center"/>
          </w:tcPr>
          <w:p w:rsidR="00ED6FDB" w:rsidRDefault="000F603D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ED6FDB" w:rsidRDefault="000F603D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0F603D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0F603D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D6FDB" w:rsidRDefault="000F603D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D6FDB" w:rsidRDefault="000F603D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2C0" w:rsidTr="007C5D74">
        <w:tc>
          <w:tcPr>
            <w:tcW w:w="1560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беш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ий Николаевич</w:t>
            </w:r>
          </w:p>
        </w:tc>
        <w:tc>
          <w:tcPr>
            <w:tcW w:w="1411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90" w:type="dxa"/>
            <w:vAlign w:val="center"/>
          </w:tcPr>
          <w:p w:rsidR="00ED6FDB" w:rsidRDefault="00665232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497,11</w:t>
            </w:r>
          </w:p>
        </w:tc>
        <w:tc>
          <w:tcPr>
            <w:tcW w:w="2018" w:type="dxa"/>
            <w:vAlign w:val="center"/>
          </w:tcPr>
          <w:p w:rsidR="00ED6FDB" w:rsidRDefault="00665232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65232" w:rsidRDefault="00665232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D6FDB" w:rsidRDefault="00665232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665232" w:rsidRDefault="00665232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1134" w:type="dxa"/>
            <w:vAlign w:val="center"/>
          </w:tcPr>
          <w:p w:rsidR="00ED6FDB" w:rsidRDefault="00665232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ED6FDB" w:rsidRDefault="00665232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665232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665232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D6FDB" w:rsidRDefault="00665232" w:rsidP="00665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угер</w:t>
            </w:r>
            <w:proofErr w:type="spellEnd"/>
          </w:p>
        </w:tc>
        <w:tc>
          <w:tcPr>
            <w:tcW w:w="1559" w:type="dxa"/>
            <w:vAlign w:val="center"/>
          </w:tcPr>
          <w:p w:rsidR="00ED6FDB" w:rsidRDefault="00665232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2C0" w:rsidTr="007C5D74">
        <w:tc>
          <w:tcPr>
            <w:tcW w:w="1560" w:type="dxa"/>
            <w:vAlign w:val="center"/>
          </w:tcPr>
          <w:p w:rsidR="00ED6FDB" w:rsidRDefault="00665232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1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ED6FDB" w:rsidRPr="00926EAE" w:rsidRDefault="00665232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275,10</w:t>
            </w:r>
          </w:p>
        </w:tc>
        <w:tc>
          <w:tcPr>
            <w:tcW w:w="2018" w:type="dxa"/>
            <w:vAlign w:val="center"/>
          </w:tcPr>
          <w:p w:rsidR="00ED6FDB" w:rsidRDefault="00665232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D6FDB" w:rsidRDefault="00665232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1134" w:type="dxa"/>
            <w:vAlign w:val="center"/>
          </w:tcPr>
          <w:p w:rsidR="00ED6FDB" w:rsidRDefault="00665232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ED6FDB" w:rsidRDefault="00665232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ощехранилище</w:t>
            </w:r>
          </w:p>
        </w:tc>
        <w:tc>
          <w:tcPr>
            <w:tcW w:w="1134" w:type="dxa"/>
            <w:vAlign w:val="center"/>
          </w:tcPr>
          <w:p w:rsidR="00ED6FDB" w:rsidRDefault="00665232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D6FDB" w:rsidRDefault="00665232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ED6FDB" w:rsidRDefault="00665232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D6FDB" w:rsidRDefault="00665232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7372C0" w:rsidTr="007C5D74">
        <w:tc>
          <w:tcPr>
            <w:tcW w:w="1560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деева Анна Игоревна</w:t>
            </w:r>
          </w:p>
        </w:tc>
        <w:tc>
          <w:tcPr>
            <w:tcW w:w="1411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90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0514,83</w:t>
            </w:r>
          </w:p>
        </w:tc>
        <w:tc>
          <w:tcPr>
            <w:tcW w:w="2018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ED6FDB" w:rsidRDefault="00D870B3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D870B3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D870B3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D6FDB" w:rsidRDefault="00D870B3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2C0" w:rsidTr="007C5D74">
        <w:tc>
          <w:tcPr>
            <w:tcW w:w="1560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1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400,00</w:t>
            </w:r>
          </w:p>
        </w:tc>
        <w:tc>
          <w:tcPr>
            <w:tcW w:w="2018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ED6FDB" w:rsidRDefault="00D870B3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D870B3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D870B3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Субар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рестер</w:t>
            </w:r>
            <w:proofErr w:type="spellEnd"/>
          </w:p>
        </w:tc>
        <w:tc>
          <w:tcPr>
            <w:tcW w:w="1559" w:type="dxa"/>
            <w:vAlign w:val="center"/>
          </w:tcPr>
          <w:p w:rsidR="00ED6FDB" w:rsidRDefault="00D870B3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2C0" w:rsidTr="007C5D74">
        <w:tc>
          <w:tcPr>
            <w:tcW w:w="1560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това Светлана Анатольевна</w:t>
            </w:r>
          </w:p>
        </w:tc>
        <w:tc>
          <w:tcPr>
            <w:tcW w:w="1411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390" w:type="dxa"/>
            <w:vAlign w:val="center"/>
          </w:tcPr>
          <w:p w:rsidR="00ED6FDB" w:rsidRDefault="0081474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104,33</w:t>
            </w:r>
          </w:p>
        </w:tc>
        <w:tc>
          <w:tcPr>
            <w:tcW w:w="2018" w:type="dxa"/>
            <w:vAlign w:val="center"/>
          </w:tcPr>
          <w:p w:rsidR="00ED6FDB" w:rsidRDefault="0081474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D6FDB" w:rsidRDefault="0081474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1134" w:type="dxa"/>
            <w:vAlign w:val="center"/>
          </w:tcPr>
          <w:p w:rsidR="00ED6FDB" w:rsidRDefault="0081474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ED6FDB" w:rsidRDefault="0081474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81474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81474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D6FDB" w:rsidRPr="00814745" w:rsidRDefault="0081474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Лексу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 350</w:t>
            </w:r>
          </w:p>
        </w:tc>
        <w:tc>
          <w:tcPr>
            <w:tcW w:w="1559" w:type="dxa"/>
            <w:vAlign w:val="center"/>
          </w:tcPr>
          <w:p w:rsidR="00ED6FDB" w:rsidRDefault="00814745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2C0" w:rsidTr="007C5D74">
        <w:tc>
          <w:tcPr>
            <w:tcW w:w="1560" w:type="dxa"/>
            <w:vAlign w:val="center"/>
          </w:tcPr>
          <w:p w:rsidR="00ED6FDB" w:rsidRDefault="0081474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1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ED6FDB" w:rsidRDefault="0081474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740,10</w:t>
            </w:r>
          </w:p>
        </w:tc>
        <w:tc>
          <w:tcPr>
            <w:tcW w:w="2018" w:type="dxa"/>
            <w:vAlign w:val="center"/>
          </w:tcPr>
          <w:p w:rsidR="00ED6FDB" w:rsidRDefault="0081474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D6FDB" w:rsidRDefault="0081474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134" w:type="dxa"/>
            <w:vAlign w:val="center"/>
          </w:tcPr>
          <w:p w:rsidR="00ED6FDB" w:rsidRDefault="0081474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ED6FDB" w:rsidRDefault="0081474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81474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81474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D6FDB" w:rsidRDefault="0081474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D6FDB" w:rsidRDefault="00814745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2C0" w:rsidTr="007C5D74">
        <w:tc>
          <w:tcPr>
            <w:tcW w:w="1560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иниченко Светлана Александровна</w:t>
            </w:r>
          </w:p>
        </w:tc>
        <w:tc>
          <w:tcPr>
            <w:tcW w:w="1411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390" w:type="dxa"/>
            <w:vAlign w:val="center"/>
          </w:tcPr>
          <w:p w:rsidR="00ED6FDB" w:rsidRDefault="000F603D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503,61</w:t>
            </w:r>
          </w:p>
        </w:tc>
        <w:tc>
          <w:tcPr>
            <w:tcW w:w="2018" w:type="dxa"/>
            <w:vAlign w:val="center"/>
          </w:tcPr>
          <w:p w:rsidR="00ED6FDB" w:rsidRDefault="000F603D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D6FDB" w:rsidRDefault="000F603D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134" w:type="dxa"/>
            <w:vAlign w:val="center"/>
          </w:tcPr>
          <w:p w:rsidR="00ED6FDB" w:rsidRDefault="000F603D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ED6FDB" w:rsidRDefault="000F603D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0F603D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0F603D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D6FDB" w:rsidRDefault="000F603D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Москвич 412</w:t>
            </w:r>
          </w:p>
        </w:tc>
        <w:tc>
          <w:tcPr>
            <w:tcW w:w="1559" w:type="dxa"/>
            <w:vAlign w:val="center"/>
          </w:tcPr>
          <w:p w:rsidR="00ED6FDB" w:rsidRDefault="000F603D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2C0" w:rsidTr="006A71DA">
        <w:trPr>
          <w:trHeight w:val="603"/>
        </w:trPr>
        <w:tc>
          <w:tcPr>
            <w:tcW w:w="1560" w:type="dxa"/>
            <w:vAlign w:val="center"/>
          </w:tcPr>
          <w:p w:rsidR="00ED6FDB" w:rsidRDefault="006A71DA" w:rsidP="00ED7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1" w:type="dxa"/>
            <w:vAlign w:val="center"/>
          </w:tcPr>
          <w:p w:rsidR="00ED6FDB" w:rsidRPr="00FA0059" w:rsidRDefault="00ED6FDB" w:rsidP="00FA0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ED6FDB" w:rsidRDefault="006A71DA" w:rsidP="00ED7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1406,24</w:t>
            </w:r>
          </w:p>
        </w:tc>
        <w:tc>
          <w:tcPr>
            <w:tcW w:w="2018" w:type="dxa"/>
            <w:vAlign w:val="center"/>
          </w:tcPr>
          <w:p w:rsidR="00ED6FDB" w:rsidRDefault="006A71DA" w:rsidP="00ED7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A71DA" w:rsidRDefault="006A71DA" w:rsidP="00ED7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Align w:val="center"/>
          </w:tcPr>
          <w:p w:rsidR="00ED6FDB" w:rsidRDefault="006A71DA" w:rsidP="00ED7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  <w:p w:rsidR="006A71DA" w:rsidRDefault="006A71DA" w:rsidP="00ED7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1134" w:type="dxa"/>
            <w:vAlign w:val="center"/>
          </w:tcPr>
          <w:p w:rsidR="006A71DA" w:rsidRDefault="006A71DA" w:rsidP="006A7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FDB" w:rsidRDefault="006A71DA" w:rsidP="006A7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71DA" w:rsidRPr="002D72C0" w:rsidRDefault="006A71DA" w:rsidP="006A7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D6FDB" w:rsidRDefault="006A71D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0F603D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0F603D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D6FDB" w:rsidRDefault="000F603D" w:rsidP="000F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Ниссан Лар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26, Мицубис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джеро</w:t>
            </w:r>
            <w:proofErr w:type="spellEnd"/>
          </w:p>
        </w:tc>
        <w:tc>
          <w:tcPr>
            <w:tcW w:w="1559" w:type="dxa"/>
            <w:vAlign w:val="center"/>
          </w:tcPr>
          <w:p w:rsidR="00ED6FDB" w:rsidRDefault="000F603D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2C0" w:rsidTr="007C5D74">
        <w:tc>
          <w:tcPr>
            <w:tcW w:w="1560" w:type="dxa"/>
            <w:vAlign w:val="center"/>
          </w:tcPr>
          <w:p w:rsidR="00ED6FDB" w:rsidRDefault="00ED6FDB" w:rsidP="00ED7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мер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1411" w:type="dxa"/>
            <w:vAlign w:val="center"/>
          </w:tcPr>
          <w:p w:rsidR="00ED6FDB" w:rsidRDefault="00ED6FDB" w:rsidP="00ED7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390" w:type="dxa"/>
            <w:vAlign w:val="center"/>
          </w:tcPr>
          <w:p w:rsidR="00ED6FDB" w:rsidRDefault="00814745" w:rsidP="00ED7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720,12</w:t>
            </w:r>
          </w:p>
        </w:tc>
        <w:tc>
          <w:tcPr>
            <w:tcW w:w="2018" w:type="dxa"/>
            <w:vAlign w:val="center"/>
          </w:tcPr>
          <w:p w:rsidR="00ED6FDB" w:rsidRDefault="00814745" w:rsidP="00ED7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4745" w:rsidRDefault="00814745" w:rsidP="00ED7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Align w:val="center"/>
          </w:tcPr>
          <w:p w:rsidR="00ED6FDB" w:rsidRDefault="00814745" w:rsidP="00ED7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:rsidR="00814745" w:rsidRDefault="00814745" w:rsidP="00ED7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vAlign w:val="center"/>
          </w:tcPr>
          <w:p w:rsidR="00ED6FDB" w:rsidRPr="002D72C0" w:rsidRDefault="00814745" w:rsidP="00ED7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ED6FDB" w:rsidRDefault="0081474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81474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81474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D6FDB" w:rsidRDefault="00814745" w:rsidP="00ED7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D6FDB" w:rsidRDefault="00814745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2C0" w:rsidTr="007C5D74">
        <w:tc>
          <w:tcPr>
            <w:tcW w:w="1560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ED6FDB" w:rsidRDefault="0081474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2579,88</w:t>
            </w:r>
          </w:p>
        </w:tc>
        <w:tc>
          <w:tcPr>
            <w:tcW w:w="2018" w:type="dxa"/>
            <w:vAlign w:val="center"/>
          </w:tcPr>
          <w:p w:rsidR="00ED6FDB" w:rsidRDefault="0081474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D6FDB" w:rsidRDefault="0081474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1134" w:type="dxa"/>
            <w:vAlign w:val="center"/>
          </w:tcPr>
          <w:p w:rsidR="00ED6FDB" w:rsidRDefault="0081474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ED6FDB" w:rsidRDefault="0081474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81474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81474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D6FDB" w:rsidRPr="00814745" w:rsidRDefault="0081474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Лексу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отоцикл БМВ</w:t>
            </w:r>
          </w:p>
        </w:tc>
        <w:tc>
          <w:tcPr>
            <w:tcW w:w="1559" w:type="dxa"/>
            <w:vAlign w:val="center"/>
          </w:tcPr>
          <w:p w:rsidR="00ED6FDB" w:rsidRDefault="00814745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2C0" w:rsidTr="007C5D74">
        <w:tc>
          <w:tcPr>
            <w:tcW w:w="1560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вшина Елена Викторовна</w:t>
            </w:r>
          </w:p>
        </w:tc>
        <w:tc>
          <w:tcPr>
            <w:tcW w:w="1411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390" w:type="dxa"/>
            <w:vAlign w:val="center"/>
          </w:tcPr>
          <w:p w:rsidR="00ED6FDB" w:rsidRDefault="000F603D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038,89</w:t>
            </w:r>
          </w:p>
        </w:tc>
        <w:tc>
          <w:tcPr>
            <w:tcW w:w="2018" w:type="dxa"/>
            <w:vAlign w:val="center"/>
          </w:tcPr>
          <w:p w:rsidR="00ED6FDB" w:rsidRDefault="000F603D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  <w:p w:rsidR="000F603D" w:rsidRDefault="000F603D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1134" w:type="dxa"/>
            <w:vAlign w:val="center"/>
          </w:tcPr>
          <w:p w:rsidR="00ED6FDB" w:rsidRDefault="000F603D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  <w:p w:rsidR="000F603D" w:rsidRDefault="000F603D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1134" w:type="dxa"/>
            <w:vAlign w:val="center"/>
          </w:tcPr>
          <w:p w:rsidR="00ED6FDB" w:rsidRDefault="000F603D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ED6FDB" w:rsidRDefault="000F603D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0F603D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0F603D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D6FDB" w:rsidRDefault="000F603D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D6FDB" w:rsidRDefault="000F603D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2C0" w:rsidTr="007C5D74">
        <w:tc>
          <w:tcPr>
            <w:tcW w:w="1560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нкин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Викторовна</w:t>
            </w:r>
          </w:p>
        </w:tc>
        <w:tc>
          <w:tcPr>
            <w:tcW w:w="1411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390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343,50</w:t>
            </w:r>
          </w:p>
        </w:tc>
        <w:tc>
          <w:tcPr>
            <w:tcW w:w="2018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ED6FDB" w:rsidRDefault="00D3704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D3704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D3704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Хон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мани</w:t>
            </w:r>
            <w:proofErr w:type="spellEnd"/>
          </w:p>
        </w:tc>
        <w:tc>
          <w:tcPr>
            <w:tcW w:w="1559" w:type="dxa"/>
            <w:vAlign w:val="center"/>
          </w:tcPr>
          <w:p w:rsidR="00ED6FDB" w:rsidRDefault="00D37044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2C0" w:rsidTr="007C5D74">
        <w:tc>
          <w:tcPr>
            <w:tcW w:w="1560" w:type="dxa"/>
            <w:vAlign w:val="center"/>
          </w:tcPr>
          <w:p w:rsidR="00ED6FDB" w:rsidRDefault="00ED6FDB" w:rsidP="009F1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ящ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Николаевна</w:t>
            </w:r>
          </w:p>
        </w:tc>
        <w:tc>
          <w:tcPr>
            <w:tcW w:w="1411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390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657,11</w:t>
            </w:r>
          </w:p>
        </w:tc>
        <w:tc>
          <w:tcPr>
            <w:tcW w:w="2018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ED6FDB" w:rsidRDefault="00D3704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D6FDB" w:rsidRDefault="00D3704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134" w:type="dxa"/>
            <w:vAlign w:val="center"/>
          </w:tcPr>
          <w:p w:rsidR="00ED6FDB" w:rsidRDefault="00D3704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D6FDB" w:rsidRDefault="00814745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2C0" w:rsidTr="007C5D74">
        <w:trPr>
          <w:trHeight w:val="90"/>
        </w:trPr>
        <w:tc>
          <w:tcPr>
            <w:tcW w:w="1560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ышева Наталья Николаевна</w:t>
            </w:r>
          </w:p>
        </w:tc>
        <w:tc>
          <w:tcPr>
            <w:tcW w:w="1411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390" w:type="dxa"/>
            <w:vAlign w:val="center"/>
          </w:tcPr>
          <w:p w:rsidR="00ED6FDB" w:rsidRDefault="00940E9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972,66</w:t>
            </w:r>
          </w:p>
        </w:tc>
        <w:tc>
          <w:tcPr>
            <w:tcW w:w="2018" w:type="dxa"/>
            <w:vAlign w:val="center"/>
          </w:tcPr>
          <w:p w:rsidR="00ED6FDB" w:rsidRDefault="00940E9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40E99" w:rsidRDefault="00940E9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40E99" w:rsidRDefault="00940E9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134" w:type="dxa"/>
            <w:vAlign w:val="center"/>
          </w:tcPr>
          <w:p w:rsidR="00ED6FDB" w:rsidRDefault="00940E9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  <w:p w:rsidR="00940E99" w:rsidRDefault="00940E9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  <w:p w:rsidR="00940E99" w:rsidRDefault="00940E9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vAlign w:val="center"/>
          </w:tcPr>
          <w:p w:rsidR="00ED6FDB" w:rsidRDefault="00940E9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ED6FDB" w:rsidRDefault="00940E99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940E99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940E99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D6FDB" w:rsidRDefault="00940E9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D6FDB" w:rsidRDefault="00940E99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2C0" w:rsidTr="007C5D74">
        <w:tc>
          <w:tcPr>
            <w:tcW w:w="1560" w:type="dxa"/>
            <w:vAlign w:val="center"/>
          </w:tcPr>
          <w:p w:rsidR="00ED6FDB" w:rsidRDefault="00940E9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1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ED6FDB" w:rsidRPr="00865877" w:rsidRDefault="00940E99" w:rsidP="00A94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000</w:t>
            </w:r>
          </w:p>
        </w:tc>
        <w:tc>
          <w:tcPr>
            <w:tcW w:w="2018" w:type="dxa"/>
            <w:vAlign w:val="center"/>
          </w:tcPr>
          <w:p w:rsidR="00ED6FDB" w:rsidRDefault="00940E99" w:rsidP="00A94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40E99" w:rsidRPr="002E0C1C" w:rsidRDefault="00940E99" w:rsidP="00A94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D6FDB" w:rsidRDefault="00940E99" w:rsidP="00A94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  <w:p w:rsidR="00940E99" w:rsidRDefault="00940E99" w:rsidP="00A94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1134" w:type="dxa"/>
            <w:vAlign w:val="center"/>
          </w:tcPr>
          <w:p w:rsidR="00ED6FDB" w:rsidRPr="002D72C0" w:rsidRDefault="00940E99" w:rsidP="00A94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ED6FDB" w:rsidRDefault="00940E99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940E99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940E99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D6FDB" w:rsidRDefault="00940E99" w:rsidP="00A94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: ВАЗ 2107</w:t>
            </w:r>
          </w:p>
        </w:tc>
        <w:tc>
          <w:tcPr>
            <w:tcW w:w="1559" w:type="dxa"/>
            <w:vAlign w:val="center"/>
          </w:tcPr>
          <w:p w:rsidR="00ED6FDB" w:rsidRDefault="00940E99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73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372C0" w:rsidTr="007C5D74">
        <w:tc>
          <w:tcPr>
            <w:tcW w:w="1560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горьева Анна Васильевна</w:t>
            </w:r>
          </w:p>
        </w:tc>
        <w:tc>
          <w:tcPr>
            <w:tcW w:w="1411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390" w:type="dxa"/>
            <w:vAlign w:val="center"/>
          </w:tcPr>
          <w:p w:rsidR="00ED6FDB" w:rsidRDefault="000F603D" w:rsidP="00A94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527,48</w:t>
            </w:r>
          </w:p>
        </w:tc>
        <w:tc>
          <w:tcPr>
            <w:tcW w:w="2018" w:type="dxa"/>
            <w:vAlign w:val="center"/>
          </w:tcPr>
          <w:p w:rsidR="00ED6FDB" w:rsidRDefault="000F603D" w:rsidP="00A94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Align w:val="center"/>
          </w:tcPr>
          <w:p w:rsidR="00ED6FDB" w:rsidRDefault="000F603D" w:rsidP="00A94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1134" w:type="dxa"/>
            <w:vAlign w:val="center"/>
          </w:tcPr>
          <w:p w:rsidR="00ED6FDB" w:rsidRPr="002D72C0" w:rsidRDefault="000F603D" w:rsidP="00A94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ED6FDB" w:rsidRDefault="000F603D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D6FDB" w:rsidRDefault="000F603D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1134" w:type="dxa"/>
            <w:vAlign w:val="center"/>
          </w:tcPr>
          <w:p w:rsidR="00ED6FDB" w:rsidRDefault="000F603D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ED6FDB" w:rsidRDefault="000F603D" w:rsidP="00A94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D6FDB" w:rsidRDefault="000F603D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2C0" w:rsidTr="007C5D74">
        <w:tc>
          <w:tcPr>
            <w:tcW w:w="1560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ев Петр Андреевич</w:t>
            </w:r>
          </w:p>
        </w:tc>
        <w:tc>
          <w:tcPr>
            <w:tcW w:w="1411" w:type="dxa"/>
            <w:vAlign w:val="center"/>
          </w:tcPr>
          <w:p w:rsidR="00ED6FDB" w:rsidRDefault="00ED6FDB" w:rsidP="00AF7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390" w:type="dxa"/>
            <w:vAlign w:val="center"/>
          </w:tcPr>
          <w:p w:rsidR="00ED6FDB" w:rsidRDefault="000407FF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848,48</w:t>
            </w:r>
          </w:p>
        </w:tc>
        <w:tc>
          <w:tcPr>
            <w:tcW w:w="2018" w:type="dxa"/>
            <w:vAlign w:val="center"/>
          </w:tcPr>
          <w:p w:rsidR="00ED6FDB" w:rsidRDefault="000407FF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D6FDB" w:rsidRDefault="000407FF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1</w:t>
            </w:r>
          </w:p>
        </w:tc>
        <w:tc>
          <w:tcPr>
            <w:tcW w:w="1134" w:type="dxa"/>
            <w:vAlign w:val="center"/>
          </w:tcPr>
          <w:p w:rsidR="00ED6FDB" w:rsidRDefault="000407FF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ED6FDB" w:rsidRDefault="000407FF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134" w:type="dxa"/>
            <w:vAlign w:val="center"/>
          </w:tcPr>
          <w:p w:rsidR="00ED6FDB" w:rsidRDefault="000407FF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ED6FDB" w:rsidRDefault="000407FF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ED6FDB" w:rsidRDefault="000407FF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Маз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мио</w:t>
            </w:r>
            <w:proofErr w:type="spellEnd"/>
          </w:p>
        </w:tc>
        <w:tc>
          <w:tcPr>
            <w:tcW w:w="1559" w:type="dxa"/>
            <w:vAlign w:val="center"/>
          </w:tcPr>
          <w:p w:rsidR="00ED6FDB" w:rsidRDefault="00ED6FDB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C0" w:rsidTr="007C5D74">
        <w:tc>
          <w:tcPr>
            <w:tcW w:w="1560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журная Виктория Николаевна</w:t>
            </w:r>
          </w:p>
        </w:tc>
        <w:tc>
          <w:tcPr>
            <w:tcW w:w="1411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390" w:type="dxa"/>
            <w:vAlign w:val="center"/>
          </w:tcPr>
          <w:p w:rsidR="00ED6FDB" w:rsidRDefault="000F603D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50,59</w:t>
            </w:r>
          </w:p>
        </w:tc>
        <w:tc>
          <w:tcPr>
            <w:tcW w:w="2018" w:type="dxa"/>
            <w:vAlign w:val="center"/>
          </w:tcPr>
          <w:p w:rsidR="00ED6FDB" w:rsidRDefault="000F603D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F603D" w:rsidRDefault="000F603D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D6FDB" w:rsidRDefault="000F603D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5</w:t>
            </w:r>
          </w:p>
          <w:p w:rsidR="000F603D" w:rsidRDefault="000F603D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1134" w:type="dxa"/>
            <w:vAlign w:val="center"/>
          </w:tcPr>
          <w:p w:rsidR="00ED6FDB" w:rsidRDefault="000F603D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ED6FDB" w:rsidRDefault="000F603D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0F603D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0F603D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D6FDB" w:rsidRDefault="000F603D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D6FDB" w:rsidRDefault="000F603D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2C0" w:rsidTr="007C5D74">
        <w:tc>
          <w:tcPr>
            <w:tcW w:w="1560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сь Алексей Олегович</w:t>
            </w:r>
          </w:p>
        </w:tc>
        <w:tc>
          <w:tcPr>
            <w:tcW w:w="1411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390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522,98</w:t>
            </w:r>
          </w:p>
        </w:tc>
        <w:tc>
          <w:tcPr>
            <w:tcW w:w="2018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ED6FDB" w:rsidP="006D3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ED6FDB" w:rsidRDefault="00C13461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D6FDB" w:rsidRDefault="00C13461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1134" w:type="dxa"/>
            <w:vAlign w:val="center"/>
          </w:tcPr>
          <w:p w:rsidR="00ED6FDB" w:rsidRDefault="00C13461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ED6FDB" w:rsidRDefault="00ED6FDB" w:rsidP="00F7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ксус </w:t>
            </w:r>
            <w:r w:rsidR="00F73D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559" w:type="dxa"/>
            <w:vAlign w:val="center"/>
          </w:tcPr>
          <w:p w:rsidR="00ED6FDB" w:rsidRDefault="00C13461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2C0" w:rsidTr="007C5D74">
        <w:tc>
          <w:tcPr>
            <w:tcW w:w="1560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1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231,00</w:t>
            </w:r>
          </w:p>
        </w:tc>
        <w:tc>
          <w:tcPr>
            <w:tcW w:w="2018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ED6FDB" w:rsidRDefault="00C13461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D6FDB" w:rsidRDefault="00C13461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1134" w:type="dxa"/>
            <w:vAlign w:val="center"/>
          </w:tcPr>
          <w:p w:rsidR="00ED6FDB" w:rsidRDefault="00C13461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ED6FDB" w:rsidRPr="003533B7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D6FDB" w:rsidRDefault="00C13461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2C0" w:rsidTr="007C5D74">
        <w:tc>
          <w:tcPr>
            <w:tcW w:w="1560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езнё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вгений Николаевич</w:t>
            </w:r>
          </w:p>
        </w:tc>
        <w:tc>
          <w:tcPr>
            <w:tcW w:w="1411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90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077,82</w:t>
            </w:r>
          </w:p>
        </w:tc>
        <w:tc>
          <w:tcPr>
            <w:tcW w:w="2018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9</w:t>
            </w:r>
          </w:p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1134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ED6FDB" w:rsidRDefault="00C13461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C13461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C13461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D6FDB" w:rsidRDefault="00ED6FDB" w:rsidP="00781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: Тойота Авенсис, водный транспорт: маломерное судно</w:t>
            </w:r>
          </w:p>
        </w:tc>
        <w:tc>
          <w:tcPr>
            <w:tcW w:w="1559" w:type="dxa"/>
            <w:vAlign w:val="center"/>
          </w:tcPr>
          <w:p w:rsidR="00ED6FDB" w:rsidRDefault="00C13461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2C0" w:rsidTr="007C5D74">
        <w:tc>
          <w:tcPr>
            <w:tcW w:w="1560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1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838,08</w:t>
            </w:r>
          </w:p>
        </w:tc>
        <w:tc>
          <w:tcPr>
            <w:tcW w:w="2018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1134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ED6FDB" w:rsidRDefault="00C13461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C13461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C13461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D6FDB" w:rsidRDefault="00C13461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2C0" w:rsidTr="007C5D74">
        <w:tc>
          <w:tcPr>
            <w:tcW w:w="1560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1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8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1134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ED6FDB" w:rsidRDefault="00C13461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C13461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C13461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D6FDB" w:rsidRDefault="00ED6FDB" w:rsidP="00865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D6FDB" w:rsidRDefault="00C13461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2C0" w:rsidTr="007C5D74">
        <w:tc>
          <w:tcPr>
            <w:tcW w:w="1560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ны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риса Ивановна</w:t>
            </w:r>
          </w:p>
        </w:tc>
        <w:tc>
          <w:tcPr>
            <w:tcW w:w="1411" w:type="dxa"/>
            <w:vAlign w:val="center"/>
          </w:tcPr>
          <w:p w:rsidR="00ED6FDB" w:rsidRDefault="00ED6FDB" w:rsidP="00385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90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410,01</w:t>
            </w:r>
          </w:p>
        </w:tc>
        <w:tc>
          <w:tcPr>
            <w:tcW w:w="2018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ED6FDB" w:rsidP="00183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ED6FDB" w:rsidRDefault="00D3704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D6FDB" w:rsidRDefault="00D3704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1134" w:type="dxa"/>
            <w:vAlign w:val="center"/>
          </w:tcPr>
          <w:p w:rsidR="00ED6FDB" w:rsidRDefault="00D3704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D6FDB" w:rsidRDefault="00D37044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2C0" w:rsidTr="007C5D74">
        <w:tc>
          <w:tcPr>
            <w:tcW w:w="1560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жилова Лариса Витальевна</w:t>
            </w:r>
          </w:p>
        </w:tc>
        <w:tc>
          <w:tcPr>
            <w:tcW w:w="1411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90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242,66</w:t>
            </w:r>
          </w:p>
        </w:tc>
        <w:tc>
          <w:tcPr>
            <w:tcW w:w="2018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75</w:t>
            </w:r>
          </w:p>
        </w:tc>
        <w:tc>
          <w:tcPr>
            <w:tcW w:w="1134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ED6FDB" w:rsidRDefault="00A07ABB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A07ABB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A07ABB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D6FDB" w:rsidRDefault="00ED6FDB" w:rsidP="00183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D6FDB" w:rsidRDefault="00A07ABB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2C0" w:rsidTr="007C5D74">
        <w:tc>
          <w:tcPr>
            <w:tcW w:w="1560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1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899,00</w:t>
            </w:r>
          </w:p>
        </w:tc>
        <w:tc>
          <w:tcPr>
            <w:tcW w:w="2018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75</w:t>
            </w:r>
          </w:p>
        </w:tc>
        <w:tc>
          <w:tcPr>
            <w:tcW w:w="1134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ED6FDB" w:rsidRDefault="00A07ABB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A07ABB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A07ABB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иус</w:t>
            </w:r>
            <w:proofErr w:type="spellEnd"/>
          </w:p>
        </w:tc>
        <w:tc>
          <w:tcPr>
            <w:tcW w:w="1559" w:type="dxa"/>
            <w:vAlign w:val="center"/>
          </w:tcPr>
          <w:p w:rsidR="00ED6FDB" w:rsidRDefault="00ED6FDB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C0" w:rsidTr="007C5D74">
        <w:tc>
          <w:tcPr>
            <w:tcW w:w="1560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1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8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2</w:t>
            </w:r>
          </w:p>
        </w:tc>
        <w:tc>
          <w:tcPr>
            <w:tcW w:w="1134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ED6FDB" w:rsidRDefault="00A07ABB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D6FDB" w:rsidRDefault="00A07ABB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134" w:type="dxa"/>
            <w:vAlign w:val="center"/>
          </w:tcPr>
          <w:p w:rsidR="00ED6FDB" w:rsidRDefault="00A07ABB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D6FDB" w:rsidRDefault="00A07ABB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2C0" w:rsidTr="007C5D74">
        <w:tc>
          <w:tcPr>
            <w:tcW w:w="1560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шинина Наталья Геннадьевна</w:t>
            </w:r>
          </w:p>
        </w:tc>
        <w:tc>
          <w:tcPr>
            <w:tcW w:w="1411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390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915,04</w:t>
            </w:r>
          </w:p>
        </w:tc>
        <w:tc>
          <w:tcPr>
            <w:tcW w:w="2018" w:type="dxa"/>
            <w:vAlign w:val="center"/>
          </w:tcPr>
          <w:p w:rsidR="00ED6FDB" w:rsidRDefault="00ED6FDB" w:rsidP="00854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134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ED6FDB" w:rsidRDefault="00C4236B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C4236B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C4236B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D6FDB" w:rsidRDefault="00C4236B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2C0" w:rsidTr="007C5D74">
        <w:tc>
          <w:tcPr>
            <w:tcW w:w="1560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1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ED6FDB" w:rsidRPr="005C3E66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801,10</w:t>
            </w:r>
          </w:p>
        </w:tc>
        <w:tc>
          <w:tcPr>
            <w:tcW w:w="2018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ED6FDB" w:rsidRDefault="00C13461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D6FDB" w:rsidRDefault="00C13461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1134" w:type="dxa"/>
            <w:vAlign w:val="center"/>
          </w:tcPr>
          <w:p w:rsidR="00ED6FDB" w:rsidRDefault="00C13461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рф</w:t>
            </w:r>
            <w:proofErr w:type="spellEnd"/>
          </w:p>
        </w:tc>
        <w:tc>
          <w:tcPr>
            <w:tcW w:w="1559" w:type="dxa"/>
            <w:vAlign w:val="center"/>
          </w:tcPr>
          <w:p w:rsidR="00ED6FDB" w:rsidRDefault="00C13461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2C0" w:rsidTr="007C5D74">
        <w:tc>
          <w:tcPr>
            <w:tcW w:w="1560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1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8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ED6FDB" w:rsidRDefault="00C13461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D6FDB" w:rsidRDefault="00C13461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1134" w:type="dxa"/>
            <w:vAlign w:val="center"/>
          </w:tcPr>
          <w:p w:rsidR="00ED6FDB" w:rsidRDefault="00C13461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D6FDB" w:rsidRDefault="00C13461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2C0" w:rsidTr="007C5D74">
        <w:tc>
          <w:tcPr>
            <w:tcW w:w="1560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тченко Виктория Алексеевна</w:t>
            </w:r>
          </w:p>
        </w:tc>
        <w:tc>
          <w:tcPr>
            <w:tcW w:w="1411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390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154,19</w:t>
            </w:r>
          </w:p>
        </w:tc>
        <w:tc>
          <w:tcPr>
            <w:tcW w:w="2018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ED6FDB" w:rsidRDefault="00D870B3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D6FDB" w:rsidRDefault="00D870B3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:rsidR="00ED6FDB" w:rsidRDefault="00D870B3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D6FDB" w:rsidRDefault="00ED6FDB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2C0" w:rsidTr="007C5D74">
        <w:tc>
          <w:tcPr>
            <w:tcW w:w="1560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1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540,36</w:t>
            </w:r>
          </w:p>
        </w:tc>
        <w:tc>
          <w:tcPr>
            <w:tcW w:w="2018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ED6FDB" w:rsidRDefault="00D870B3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D6FDB" w:rsidRDefault="00D870B3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:rsidR="00ED6FDB" w:rsidRDefault="00D870B3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D6FDB" w:rsidRDefault="00ED6FDB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2C0" w:rsidTr="007C5D74">
        <w:tc>
          <w:tcPr>
            <w:tcW w:w="1560" w:type="dxa"/>
            <w:vAlign w:val="center"/>
          </w:tcPr>
          <w:p w:rsidR="00ED6FDB" w:rsidRDefault="00ED6FDB" w:rsidP="003A7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1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8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ED6FDB" w:rsidRDefault="00D870B3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D6FDB" w:rsidRDefault="00D870B3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:rsidR="00ED6FDB" w:rsidRDefault="00D870B3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ED6FDB" w:rsidRPr="005A6521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D6FDB" w:rsidRPr="005A6521" w:rsidRDefault="00ED6FDB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2C0" w:rsidTr="007C5D74">
        <w:tc>
          <w:tcPr>
            <w:tcW w:w="1560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кимова Татья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1411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-эксперт</w:t>
            </w:r>
          </w:p>
        </w:tc>
        <w:tc>
          <w:tcPr>
            <w:tcW w:w="1390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765,19</w:t>
            </w:r>
          </w:p>
        </w:tc>
        <w:tc>
          <w:tcPr>
            <w:tcW w:w="2018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,2</w:t>
            </w:r>
          </w:p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,4</w:t>
            </w:r>
          </w:p>
        </w:tc>
        <w:tc>
          <w:tcPr>
            <w:tcW w:w="1134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843" w:type="dxa"/>
            <w:vAlign w:val="center"/>
          </w:tcPr>
          <w:p w:rsidR="00ED6FDB" w:rsidRDefault="00C4236B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C4236B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C4236B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D6FDB" w:rsidRDefault="00C4236B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2C0" w:rsidTr="007C5D74">
        <w:tc>
          <w:tcPr>
            <w:tcW w:w="1560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л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Ильинична</w:t>
            </w:r>
          </w:p>
        </w:tc>
        <w:tc>
          <w:tcPr>
            <w:tcW w:w="1411" w:type="dxa"/>
            <w:vAlign w:val="center"/>
          </w:tcPr>
          <w:p w:rsidR="00ED6FDB" w:rsidRDefault="00ED6FDB" w:rsidP="005A6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390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602,49</w:t>
            </w:r>
          </w:p>
        </w:tc>
        <w:tc>
          <w:tcPr>
            <w:tcW w:w="2018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23</w:t>
            </w:r>
          </w:p>
        </w:tc>
        <w:tc>
          <w:tcPr>
            <w:tcW w:w="1134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ED6FDB" w:rsidRDefault="00C13461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C13461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C13461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559" w:type="dxa"/>
            <w:vAlign w:val="center"/>
          </w:tcPr>
          <w:p w:rsidR="00ED6FDB" w:rsidRDefault="00C13461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2C0" w:rsidTr="007C5D74">
        <w:tc>
          <w:tcPr>
            <w:tcW w:w="1560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мел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асильевна</w:t>
            </w:r>
          </w:p>
        </w:tc>
        <w:tc>
          <w:tcPr>
            <w:tcW w:w="1411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390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703,41</w:t>
            </w:r>
          </w:p>
        </w:tc>
        <w:tc>
          <w:tcPr>
            <w:tcW w:w="2018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1134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ED6FDB" w:rsidRDefault="00C13461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D6FDB" w:rsidRDefault="00C13461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1134" w:type="dxa"/>
            <w:vAlign w:val="center"/>
          </w:tcPr>
          <w:p w:rsidR="00ED6FDB" w:rsidRDefault="00C13461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ED6FDB" w:rsidRDefault="00ED6FDB" w:rsidP="00524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D6FDB" w:rsidRDefault="00C13461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2C0" w:rsidTr="007C5D74">
        <w:tc>
          <w:tcPr>
            <w:tcW w:w="1560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1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8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ED6FDB" w:rsidRDefault="00C13461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D6FDB" w:rsidRDefault="00C13461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1134" w:type="dxa"/>
            <w:vAlign w:val="center"/>
          </w:tcPr>
          <w:p w:rsidR="00ED6FDB" w:rsidRDefault="00C13461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D3704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701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Рено Лагуна</w:t>
            </w:r>
          </w:p>
        </w:tc>
        <w:tc>
          <w:tcPr>
            <w:tcW w:w="1559" w:type="dxa"/>
            <w:vAlign w:val="center"/>
          </w:tcPr>
          <w:p w:rsidR="00ED6FDB" w:rsidRDefault="00C13461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2C0" w:rsidTr="007C5D74">
        <w:tc>
          <w:tcPr>
            <w:tcW w:w="1560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1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8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ED6FDB" w:rsidRDefault="00C13461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D6FDB" w:rsidRDefault="00C13461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</w:t>
            </w:r>
            <w:r w:rsidR="00D370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ED6FDB" w:rsidRDefault="00D3704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D6FDB" w:rsidRDefault="00D37044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2C0" w:rsidTr="007C5D74">
        <w:tc>
          <w:tcPr>
            <w:tcW w:w="1560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яев Юрий Дмитриевич</w:t>
            </w:r>
          </w:p>
        </w:tc>
        <w:tc>
          <w:tcPr>
            <w:tcW w:w="1411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390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945,44</w:t>
            </w:r>
          </w:p>
        </w:tc>
        <w:tc>
          <w:tcPr>
            <w:tcW w:w="2018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ED6FDB" w:rsidRDefault="004345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4345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4345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D6FDB" w:rsidRPr="007A25E7" w:rsidRDefault="00ED6FDB" w:rsidP="00F7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Лексус </w:t>
            </w:r>
            <w:r w:rsidR="00F73D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559" w:type="dxa"/>
            <w:vAlign w:val="center"/>
          </w:tcPr>
          <w:p w:rsidR="00ED6FDB" w:rsidRDefault="0043456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ом получения средств, за счет котор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ершена сделка по приобретения автомобиля являет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 дар отца</w:t>
            </w:r>
          </w:p>
        </w:tc>
      </w:tr>
      <w:tr w:rsidR="007372C0" w:rsidTr="007C5D74">
        <w:tc>
          <w:tcPr>
            <w:tcW w:w="1560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ырева Инна Сергеевна</w:t>
            </w:r>
          </w:p>
        </w:tc>
        <w:tc>
          <w:tcPr>
            <w:tcW w:w="1411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1390" w:type="dxa"/>
            <w:vAlign w:val="center"/>
          </w:tcPr>
          <w:p w:rsidR="00ED6FDB" w:rsidRPr="002E7D67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89,</w:t>
            </w:r>
            <w:r w:rsidRPr="002E7D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018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ED6FDB" w:rsidRDefault="00C4236B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C4236B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C4236B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D6FDB" w:rsidRDefault="00C4236B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2C0" w:rsidTr="007C5D74">
        <w:tc>
          <w:tcPr>
            <w:tcW w:w="1560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1411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390" w:type="dxa"/>
            <w:vAlign w:val="center"/>
          </w:tcPr>
          <w:p w:rsidR="00ED6FDB" w:rsidRDefault="00C4236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673,68</w:t>
            </w:r>
          </w:p>
        </w:tc>
        <w:tc>
          <w:tcPr>
            <w:tcW w:w="2018" w:type="dxa"/>
            <w:vAlign w:val="center"/>
          </w:tcPr>
          <w:p w:rsidR="00ED6FDB" w:rsidRDefault="00C4236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4236B" w:rsidRDefault="00C4236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134" w:type="dxa"/>
            <w:vAlign w:val="center"/>
          </w:tcPr>
          <w:p w:rsidR="00ED6FDB" w:rsidRDefault="00C4236B" w:rsidP="00C4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C4236B" w:rsidRDefault="00C4236B" w:rsidP="00C4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1134" w:type="dxa"/>
            <w:vAlign w:val="center"/>
          </w:tcPr>
          <w:p w:rsidR="00ED6FDB" w:rsidRDefault="00C4236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ED6FDB" w:rsidRDefault="00C4236B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C4236B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C4236B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D6FDB" w:rsidRDefault="00C4236B" w:rsidP="00AE7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: Мицуби</w:t>
            </w:r>
            <w:r w:rsidR="00AE7B7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тландер</w:t>
            </w:r>
            <w:proofErr w:type="spellEnd"/>
          </w:p>
        </w:tc>
        <w:tc>
          <w:tcPr>
            <w:tcW w:w="1559" w:type="dxa"/>
            <w:vAlign w:val="center"/>
          </w:tcPr>
          <w:p w:rsidR="00ED6FDB" w:rsidRDefault="00C4236B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2C0" w:rsidTr="007C5D74">
        <w:tc>
          <w:tcPr>
            <w:tcW w:w="1560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ED6FDB" w:rsidRPr="00676FD0" w:rsidRDefault="00C4236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000,00</w:t>
            </w:r>
          </w:p>
        </w:tc>
        <w:tc>
          <w:tcPr>
            <w:tcW w:w="2018" w:type="dxa"/>
            <w:vAlign w:val="center"/>
          </w:tcPr>
          <w:p w:rsidR="00ED6FDB" w:rsidRDefault="00C4236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4236B" w:rsidRDefault="00C4236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4236B" w:rsidRDefault="00C4236B" w:rsidP="00C42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134" w:type="dxa"/>
            <w:vAlign w:val="center"/>
          </w:tcPr>
          <w:p w:rsidR="00ED6FDB" w:rsidRDefault="00C4236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57</w:t>
            </w:r>
          </w:p>
          <w:p w:rsidR="00C4236B" w:rsidRDefault="00C4236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  <w:p w:rsidR="00C4236B" w:rsidRDefault="00C4236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vAlign w:val="center"/>
          </w:tcPr>
          <w:p w:rsidR="00ED6FDB" w:rsidRDefault="00C4236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ED6FDB" w:rsidRDefault="00C4236B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C4236B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C4236B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D6FDB" w:rsidRDefault="00C4236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36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</w:t>
            </w:r>
            <w:proofErr w:type="spellStart"/>
            <w:r w:rsidRPr="00C4236B">
              <w:rPr>
                <w:rFonts w:ascii="Times New Roman" w:hAnsi="Times New Roman" w:cs="Times New Roman"/>
                <w:sz w:val="20"/>
                <w:szCs w:val="20"/>
              </w:rPr>
              <w:t>Мицубиши</w:t>
            </w:r>
            <w:proofErr w:type="spellEnd"/>
            <w:r w:rsidRPr="00C423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36B">
              <w:rPr>
                <w:rFonts w:ascii="Times New Roman" w:hAnsi="Times New Roman" w:cs="Times New Roman"/>
                <w:sz w:val="20"/>
                <w:szCs w:val="20"/>
              </w:rPr>
              <w:t>Аутландер</w:t>
            </w:r>
            <w:proofErr w:type="spellEnd"/>
          </w:p>
        </w:tc>
        <w:tc>
          <w:tcPr>
            <w:tcW w:w="1559" w:type="dxa"/>
            <w:vAlign w:val="center"/>
          </w:tcPr>
          <w:p w:rsidR="00ED6FDB" w:rsidRDefault="00C4236B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2C0" w:rsidTr="007C5D74">
        <w:tc>
          <w:tcPr>
            <w:tcW w:w="1560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ейкина Наталья Дмитриевна</w:t>
            </w:r>
          </w:p>
        </w:tc>
        <w:tc>
          <w:tcPr>
            <w:tcW w:w="1411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90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833,55</w:t>
            </w:r>
          </w:p>
        </w:tc>
        <w:tc>
          <w:tcPr>
            <w:tcW w:w="2018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1134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ED6FDB" w:rsidRDefault="00D870B3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D870B3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D870B3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D6FDB" w:rsidRDefault="00C4236B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2C0" w:rsidTr="007C5D74">
        <w:tc>
          <w:tcPr>
            <w:tcW w:w="1560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1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000,00</w:t>
            </w:r>
          </w:p>
        </w:tc>
        <w:tc>
          <w:tcPr>
            <w:tcW w:w="2018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ED6FDB" w:rsidRDefault="00D870B3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D6FDB" w:rsidRDefault="00D870B3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1134" w:type="dxa"/>
            <w:vAlign w:val="center"/>
          </w:tcPr>
          <w:p w:rsidR="00ED6FDB" w:rsidRDefault="00D870B3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: Ниссан АД</w:t>
            </w:r>
          </w:p>
        </w:tc>
        <w:tc>
          <w:tcPr>
            <w:tcW w:w="1559" w:type="dxa"/>
            <w:vAlign w:val="center"/>
          </w:tcPr>
          <w:p w:rsidR="00ED6FDB" w:rsidRDefault="00C4236B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2C0" w:rsidTr="007C5D74">
        <w:tc>
          <w:tcPr>
            <w:tcW w:w="1560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Ольга Юрьевна</w:t>
            </w:r>
          </w:p>
        </w:tc>
        <w:tc>
          <w:tcPr>
            <w:tcW w:w="1411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390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803,64</w:t>
            </w:r>
          </w:p>
        </w:tc>
        <w:tc>
          <w:tcPr>
            <w:tcW w:w="2018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ED6FDB" w:rsidRDefault="00A07ABB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D6FDB" w:rsidRDefault="00A07ABB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1134" w:type="dxa"/>
            <w:vAlign w:val="center"/>
          </w:tcPr>
          <w:p w:rsidR="00ED6FDB" w:rsidRDefault="00A07ABB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D6FDB" w:rsidRDefault="00C4236B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2C0" w:rsidTr="007C5D74">
        <w:tc>
          <w:tcPr>
            <w:tcW w:w="1560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кащ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Михайловна</w:t>
            </w:r>
          </w:p>
        </w:tc>
        <w:tc>
          <w:tcPr>
            <w:tcW w:w="1411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390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699,37</w:t>
            </w:r>
          </w:p>
        </w:tc>
        <w:tc>
          <w:tcPr>
            <w:tcW w:w="2018" w:type="dxa"/>
            <w:vAlign w:val="center"/>
          </w:tcPr>
          <w:p w:rsidR="00ED6FDB" w:rsidRDefault="00ED6FDB" w:rsidP="005A6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ED6FDB" w:rsidP="005A6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ED6FDB" w:rsidRDefault="00C4236B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D6FDB" w:rsidRDefault="00C4236B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1134" w:type="dxa"/>
            <w:vAlign w:val="center"/>
          </w:tcPr>
          <w:p w:rsidR="00ED6FDB" w:rsidRDefault="00C4236B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D6FDB" w:rsidRDefault="00C4236B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2C0" w:rsidTr="007C5D74">
        <w:tc>
          <w:tcPr>
            <w:tcW w:w="1560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лича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Андреевна</w:t>
            </w:r>
          </w:p>
        </w:tc>
        <w:tc>
          <w:tcPr>
            <w:tcW w:w="1411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390" w:type="dxa"/>
            <w:vAlign w:val="center"/>
          </w:tcPr>
          <w:p w:rsidR="00ED6FDB" w:rsidRPr="00E353D6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728,</w:t>
            </w:r>
            <w:r w:rsidRPr="00E353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018" w:type="dxa"/>
            <w:vAlign w:val="center"/>
          </w:tcPr>
          <w:p w:rsidR="00ED6FDB" w:rsidRPr="00E353D6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Pr="00E353D6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Pr="00E353D6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  <w:vAlign w:val="center"/>
          </w:tcPr>
          <w:p w:rsidR="00ED6FDB" w:rsidRPr="00C4236B" w:rsidRDefault="00C4236B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134" w:type="dxa"/>
            <w:vAlign w:val="center"/>
          </w:tcPr>
          <w:p w:rsidR="00ED6FDB" w:rsidRPr="00C4236B" w:rsidRDefault="00C4236B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vAlign w:val="center"/>
          </w:tcPr>
          <w:p w:rsidR="00ED6FDB" w:rsidRPr="00C4236B" w:rsidRDefault="00C4236B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ED6FDB" w:rsidRPr="00E353D6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:rsidR="00ED6FDB" w:rsidRPr="00C4236B" w:rsidRDefault="00C4236B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2C0" w:rsidTr="007C5D74">
        <w:tc>
          <w:tcPr>
            <w:tcW w:w="1560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кторовна</w:t>
            </w:r>
          </w:p>
        </w:tc>
        <w:tc>
          <w:tcPr>
            <w:tcW w:w="1411" w:type="dxa"/>
            <w:vAlign w:val="center"/>
          </w:tcPr>
          <w:p w:rsidR="00ED6FDB" w:rsidRDefault="00ED6FDB" w:rsidP="008B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арший специалист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ряда</w:t>
            </w:r>
          </w:p>
        </w:tc>
        <w:tc>
          <w:tcPr>
            <w:tcW w:w="1390" w:type="dxa"/>
            <w:vAlign w:val="center"/>
          </w:tcPr>
          <w:p w:rsidR="00ED6FDB" w:rsidRPr="00E353D6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299,</w:t>
            </w:r>
            <w:r w:rsidRPr="00E353D6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018" w:type="dxa"/>
            <w:vAlign w:val="center"/>
          </w:tcPr>
          <w:p w:rsidR="00ED6FDB" w:rsidRPr="00E353D6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3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Pr="00E353D6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3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Pr="00E353D6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3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ED6FDB" w:rsidRPr="00E353D6" w:rsidRDefault="00C4236B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D6FDB" w:rsidRPr="00E353D6" w:rsidRDefault="00C4236B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vAlign w:val="center"/>
          </w:tcPr>
          <w:p w:rsidR="00ED6FDB" w:rsidRPr="00E353D6" w:rsidRDefault="00C4236B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ED6FDB" w:rsidRPr="00E353D6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3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D6FDB" w:rsidRPr="00E353D6" w:rsidRDefault="00C4236B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2C0" w:rsidTr="007C5D74">
        <w:tc>
          <w:tcPr>
            <w:tcW w:w="1560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дел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на Борисовна</w:t>
            </w:r>
          </w:p>
        </w:tc>
        <w:tc>
          <w:tcPr>
            <w:tcW w:w="1411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390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885,69</w:t>
            </w:r>
          </w:p>
        </w:tc>
        <w:tc>
          <w:tcPr>
            <w:tcW w:w="2018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1134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ED6FDB" w:rsidRDefault="00A07ABB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A07ABB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A07ABB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D6FDB" w:rsidRPr="00762AAA" w:rsidRDefault="00ED6FDB" w:rsidP="000A3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: Тойота Ах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o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ED6FDB" w:rsidRDefault="00A07ABB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2C0" w:rsidTr="007C5D74">
        <w:tc>
          <w:tcPr>
            <w:tcW w:w="1560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1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524,05</w:t>
            </w:r>
          </w:p>
        </w:tc>
        <w:tc>
          <w:tcPr>
            <w:tcW w:w="2018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1134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ED6FDB" w:rsidRDefault="00A07ABB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A07ABB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A07ABB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Москвич 2141; </w:t>
            </w:r>
          </w:p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-Калина</w:t>
            </w:r>
          </w:p>
        </w:tc>
        <w:tc>
          <w:tcPr>
            <w:tcW w:w="1559" w:type="dxa"/>
            <w:vAlign w:val="center"/>
          </w:tcPr>
          <w:p w:rsidR="00ED6FDB" w:rsidRDefault="00A07ABB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2C0" w:rsidTr="007C5D74">
        <w:tc>
          <w:tcPr>
            <w:tcW w:w="1560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ша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Викторовна</w:t>
            </w:r>
          </w:p>
        </w:tc>
        <w:tc>
          <w:tcPr>
            <w:tcW w:w="1411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90" w:type="dxa"/>
            <w:vAlign w:val="center"/>
          </w:tcPr>
          <w:p w:rsidR="00ED6FDB" w:rsidRPr="00865877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816,68</w:t>
            </w:r>
          </w:p>
        </w:tc>
        <w:tc>
          <w:tcPr>
            <w:tcW w:w="2018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D6FDB" w:rsidRPr="002E0C1C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</w:tc>
        <w:tc>
          <w:tcPr>
            <w:tcW w:w="1134" w:type="dxa"/>
            <w:vAlign w:val="center"/>
          </w:tcPr>
          <w:p w:rsidR="00ED6FDB" w:rsidRPr="002D72C0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ED6FDB" w:rsidRDefault="00A07ABB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A07ABB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A07ABB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н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тара</w:t>
            </w:r>
            <w:proofErr w:type="spellEnd"/>
          </w:p>
        </w:tc>
        <w:tc>
          <w:tcPr>
            <w:tcW w:w="1559" w:type="dxa"/>
            <w:vAlign w:val="center"/>
          </w:tcPr>
          <w:p w:rsidR="00ED6FDB" w:rsidRDefault="00A07ABB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2C0" w:rsidTr="007C5D74">
        <w:tc>
          <w:tcPr>
            <w:tcW w:w="1560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1" w:type="dxa"/>
            <w:vAlign w:val="center"/>
          </w:tcPr>
          <w:p w:rsidR="00ED6FDB" w:rsidRDefault="00ED6FDB" w:rsidP="0075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8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ED6FDB" w:rsidRDefault="00A07ABB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ED6FDB" w:rsidRDefault="00A07ABB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</w:tc>
        <w:tc>
          <w:tcPr>
            <w:tcW w:w="1134" w:type="dxa"/>
            <w:vAlign w:val="center"/>
          </w:tcPr>
          <w:p w:rsidR="00ED6FDB" w:rsidRDefault="00A07ABB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D6FDB" w:rsidRDefault="00A07ABB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2C0" w:rsidTr="007C5D74">
        <w:tc>
          <w:tcPr>
            <w:tcW w:w="1560" w:type="dxa"/>
            <w:vAlign w:val="center"/>
          </w:tcPr>
          <w:p w:rsidR="00ED6FDB" w:rsidRDefault="00ED6FDB" w:rsidP="00C14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илиг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1411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90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280,63</w:t>
            </w:r>
          </w:p>
        </w:tc>
        <w:tc>
          <w:tcPr>
            <w:tcW w:w="2018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1134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ED6FDB" w:rsidRDefault="00C13461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C13461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C13461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D6FDB" w:rsidRDefault="00C13461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2C0" w:rsidTr="007C5D74">
        <w:tc>
          <w:tcPr>
            <w:tcW w:w="1560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1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,00</w:t>
            </w:r>
          </w:p>
        </w:tc>
        <w:tc>
          <w:tcPr>
            <w:tcW w:w="2018" w:type="dxa"/>
            <w:vAlign w:val="center"/>
          </w:tcPr>
          <w:p w:rsidR="00ED6FDB" w:rsidRDefault="00ED6FDB" w:rsidP="00593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ED6FDB" w:rsidRDefault="00C13461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D6FDB" w:rsidRDefault="00C13461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1134" w:type="dxa"/>
            <w:vAlign w:val="center"/>
          </w:tcPr>
          <w:p w:rsidR="00ED6FDB" w:rsidRDefault="00C13461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ГАЗ-3110</w:t>
            </w:r>
          </w:p>
        </w:tc>
        <w:tc>
          <w:tcPr>
            <w:tcW w:w="1559" w:type="dxa"/>
            <w:vAlign w:val="center"/>
          </w:tcPr>
          <w:p w:rsidR="00ED6FDB" w:rsidRDefault="00C13461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2C0" w:rsidTr="007C5D74">
        <w:tc>
          <w:tcPr>
            <w:tcW w:w="1560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1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8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ED6FDB" w:rsidRDefault="00C13461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D6FDB" w:rsidRDefault="00C13461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1134" w:type="dxa"/>
            <w:vAlign w:val="center"/>
          </w:tcPr>
          <w:p w:rsidR="00ED6FDB" w:rsidRDefault="00C13461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D6FDB" w:rsidRDefault="00C13461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2C0" w:rsidTr="007C5D74">
        <w:tc>
          <w:tcPr>
            <w:tcW w:w="1560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1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8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ED6FDB" w:rsidRDefault="00C13461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D6FDB" w:rsidRDefault="00C13461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1134" w:type="dxa"/>
            <w:vAlign w:val="center"/>
          </w:tcPr>
          <w:p w:rsidR="00ED6FDB" w:rsidRDefault="00C13461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D6FDB" w:rsidRDefault="00C13461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2C0" w:rsidTr="007C5D74">
        <w:tc>
          <w:tcPr>
            <w:tcW w:w="1560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ебенщикова Валентина Сергеевна</w:t>
            </w:r>
          </w:p>
        </w:tc>
        <w:tc>
          <w:tcPr>
            <w:tcW w:w="1411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390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29,89</w:t>
            </w:r>
          </w:p>
        </w:tc>
        <w:tc>
          <w:tcPr>
            <w:tcW w:w="2018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ED6FDB" w:rsidRDefault="00A07ABB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D6FDB" w:rsidRDefault="00A07ABB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vAlign w:val="center"/>
          </w:tcPr>
          <w:p w:rsidR="00ED6FDB" w:rsidRDefault="00A07ABB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D6FDB" w:rsidRDefault="00ED6FDB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C0" w:rsidTr="007C5D74">
        <w:tc>
          <w:tcPr>
            <w:tcW w:w="1560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мед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ли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хмирзаевна</w:t>
            </w:r>
            <w:proofErr w:type="spellEnd"/>
          </w:p>
        </w:tc>
        <w:tc>
          <w:tcPr>
            <w:tcW w:w="1411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390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8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1134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ED6FDB" w:rsidRDefault="0030211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30211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30211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D6FDB" w:rsidRDefault="00302117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2C0" w:rsidTr="007C5D74">
        <w:tc>
          <w:tcPr>
            <w:tcW w:w="1560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ракос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о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тушовна</w:t>
            </w:r>
            <w:proofErr w:type="spellEnd"/>
          </w:p>
        </w:tc>
        <w:tc>
          <w:tcPr>
            <w:tcW w:w="1411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390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912,52</w:t>
            </w:r>
          </w:p>
        </w:tc>
        <w:tc>
          <w:tcPr>
            <w:tcW w:w="2018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1134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ED6FDB" w:rsidRDefault="00C13461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C13461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C13461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D6FDB" w:rsidRDefault="00ED6FDB" w:rsidP="00854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D6FDB" w:rsidRDefault="00C13461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2C0" w:rsidTr="007C5D74">
        <w:tc>
          <w:tcPr>
            <w:tcW w:w="1560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ова Ольга Евгеньевна</w:t>
            </w:r>
          </w:p>
        </w:tc>
        <w:tc>
          <w:tcPr>
            <w:tcW w:w="1411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390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840,94</w:t>
            </w:r>
          </w:p>
        </w:tc>
        <w:tc>
          <w:tcPr>
            <w:tcW w:w="2018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D6FDB" w:rsidRDefault="00ED6FDB" w:rsidP="00820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ED6FDB" w:rsidRDefault="00A07ABB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A07ABB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A07ABB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559" w:type="dxa"/>
            <w:vAlign w:val="center"/>
          </w:tcPr>
          <w:p w:rsidR="00ED6FDB" w:rsidRDefault="00A07ABB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2C0" w:rsidTr="007C5D74">
        <w:tc>
          <w:tcPr>
            <w:tcW w:w="1560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сева Ирина Васильевна</w:t>
            </w:r>
          </w:p>
        </w:tc>
        <w:tc>
          <w:tcPr>
            <w:tcW w:w="1411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390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286,00</w:t>
            </w:r>
          </w:p>
        </w:tc>
        <w:tc>
          <w:tcPr>
            <w:tcW w:w="2018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</w:t>
            </w:r>
          </w:p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1134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ED6FDB" w:rsidRDefault="00D870B3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D6FDB" w:rsidRDefault="00D870B3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vAlign w:val="center"/>
          </w:tcPr>
          <w:p w:rsidR="00ED6FDB" w:rsidRDefault="00D870B3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D6FDB" w:rsidRDefault="00D870B3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2C0" w:rsidTr="007C5D74">
        <w:tc>
          <w:tcPr>
            <w:tcW w:w="1560" w:type="dxa"/>
            <w:vAlign w:val="center"/>
          </w:tcPr>
          <w:p w:rsidR="00ED6FDB" w:rsidRDefault="00ED6FDB" w:rsidP="009C0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1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00,00</w:t>
            </w:r>
          </w:p>
        </w:tc>
        <w:tc>
          <w:tcPr>
            <w:tcW w:w="2018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</w:t>
            </w:r>
          </w:p>
        </w:tc>
        <w:tc>
          <w:tcPr>
            <w:tcW w:w="1134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ED6FDB" w:rsidRDefault="00D870B3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D6FDB" w:rsidRDefault="00D870B3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1134" w:type="dxa"/>
            <w:vAlign w:val="center"/>
          </w:tcPr>
          <w:p w:rsidR="00ED6FDB" w:rsidRDefault="00D870B3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ED6FDB" w:rsidRDefault="00ED6FDB" w:rsidP="00397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Тойота Лан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</w:p>
        </w:tc>
        <w:tc>
          <w:tcPr>
            <w:tcW w:w="1559" w:type="dxa"/>
            <w:vAlign w:val="center"/>
          </w:tcPr>
          <w:p w:rsidR="00ED6FDB" w:rsidRDefault="00C13461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2C0" w:rsidTr="007C5D74">
        <w:tc>
          <w:tcPr>
            <w:tcW w:w="1560" w:type="dxa"/>
            <w:vAlign w:val="center"/>
          </w:tcPr>
          <w:p w:rsidR="00ED6FDB" w:rsidRDefault="00ED6FDB" w:rsidP="009C0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ынова Юлия Викторовна</w:t>
            </w:r>
          </w:p>
        </w:tc>
        <w:tc>
          <w:tcPr>
            <w:tcW w:w="1411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90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168,48</w:t>
            </w:r>
          </w:p>
        </w:tc>
        <w:tc>
          <w:tcPr>
            <w:tcW w:w="2018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ED6FDB" w:rsidRDefault="00A07ABB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D6FDB" w:rsidRDefault="00A07ABB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34" w:type="dxa"/>
            <w:vAlign w:val="center"/>
          </w:tcPr>
          <w:p w:rsidR="00ED6FDB" w:rsidRDefault="00A07ABB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ED6FDB" w:rsidRPr="006B1585" w:rsidRDefault="00ED6FDB" w:rsidP="00336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D6FDB" w:rsidRDefault="00C13461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2C0" w:rsidTr="007C5D74">
        <w:tc>
          <w:tcPr>
            <w:tcW w:w="1560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1" w:type="dxa"/>
            <w:vAlign w:val="center"/>
          </w:tcPr>
          <w:p w:rsidR="00ED6FDB" w:rsidRDefault="00ED6FDB" w:rsidP="00EB6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000,00</w:t>
            </w:r>
          </w:p>
        </w:tc>
        <w:tc>
          <w:tcPr>
            <w:tcW w:w="2018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1134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ED6FDB" w:rsidRDefault="00A07ABB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A07ABB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A07ABB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D6FDB" w:rsidRPr="0076201F" w:rsidRDefault="00ED6FDB" w:rsidP="00762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Нисса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йл</w:t>
            </w:r>
            <w:proofErr w:type="spellEnd"/>
          </w:p>
        </w:tc>
        <w:tc>
          <w:tcPr>
            <w:tcW w:w="1559" w:type="dxa"/>
            <w:vAlign w:val="center"/>
          </w:tcPr>
          <w:p w:rsidR="00ED6FDB" w:rsidRDefault="00ED6FDB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C0" w:rsidTr="007C5D74">
        <w:tc>
          <w:tcPr>
            <w:tcW w:w="1560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1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ED6FDB" w:rsidRPr="00596AFF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2018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ED6FDB" w:rsidRDefault="00A07ABB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D6FDB" w:rsidRDefault="00A07ABB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34" w:type="dxa"/>
            <w:vAlign w:val="center"/>
          </w:tcPr>
          <w:p w:rsidR="00ED6FDB" w:rsidRDefault="00A07ABB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D6FDB" w:rsidRDefault="00ED6FDB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C0" w:rsidTr="007C5D74">
        <w:tc>
          <w:tcPr>
            <w:tcW w:w="1560" w:type="dxa"/>
            <w:vAlign w:val="center"/>
          </w:tcPr>
          <w:p w:rsidR="00ED6FDB" w:rsidRDefault="00ED6FDB" w:rsidP="00CA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ромская Дарь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оревна</w:t>
            </w:r>
          </w:p>
        </w:tc>
        <w:tc>
          <w:tcPr>
            <w:tcW w:w="1411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ный специалист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ерт</w:t>
            </w:r>
          </w:p>
        </w:tc>
        <w:tc>
          <w:tcPr>
            <w:tcW w:w="1390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8223,43</w:t>
            </w:r>
          </w:p>
        </w:tc>
        <w:tc>
          <w:tcPr>
            <w:tcW w:w="2018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ED6FDB" w:rsidRDefault="00A07ABB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D6FDB" w:rsidRDefault="00A07ABB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34" w:type="dxa"/>
            <w:vAlign w:val="center"/>
          </w:tcPr>
          <w:p w:rsidR="00ED6FDB" w:rsidRDefault="00A07ABB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ED6FDB" w:rsidRDefault="00ED6FDB" w:rsidP="0092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D6FDB" w:rsidRDefault="001C10BF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2C0" w:rsidTr="007C5D74">
        <w:tc>
          <w:tcPr>
            <w:tcW w:w="1560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де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 Викторович</w:t>
            </w:r>
          </w:p>
        </w:tc>
        <w:tc>
          <w:tcPr>
            <w:tcW w:w="1411" w:type="dxa"/>
            <w:vAlign w:val="center"/>
          </w:tcPr>
          <w:p w:rsidR="00ED6FDB" w:rsidRDefault="00ED6FDB" w:rsidP="0092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390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8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ED6FDB" w:rsidRDefault="0030211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D6FDB" w:rsidRDefault="0030211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vAlign w:val="center"/>
          </w:tcPr>
          <w:p w:rsidR="00ED6FDB" w:rsidRDefault="0030211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D6FDB" w:rsidRDefault="00302117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2C0" w:rsidTr="007C5D74">
        <w:tc>
          <w:tcPr>
            <w:tcW w:w="1560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обышев Михаил Сергеевич</w:t>
            </w:r>
          </w:p>
        </w:tc>
        <w:tc>
          <w:tcPr>
            <w:tcW w:w="1411" w:type="dxa"/>
            <w:vAlign w:val="center"/>
          </w:tcPr>
          <w:p w:rsidR="00ED6FDB" w:rsidRDefault="00ED6FDB" w:rsidP="00CA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390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096,48</w:t>
            </w:r>
          </w:p>
        </w:tc>
        <w:tc>
          <w:tcPr>
            <w:tcW w:w="2018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ED6FDB" w:rsidRDefault="00D3704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D6FDB" w:rsidRDefault="00D3704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1134" w:type="dxa"/>
            <w:vAlign w:val="center"/>
          </w:tcPr>
          <w:p w:rsidR="00ED6FDB" w:rsidRDefault="00D3704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ED6FDB" w:rsidRDefault="00ED6FDB" w:rsidP="00D25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Мазда 6</w:t>
            </w:r>
          </w:p>
        </w:tc>
        <w:tc>
          <w:tcPr>
            <w:tcW w:w="1559" w:type="dxa"/>
            <w:vAlign w:val="center"/>
          </w:tcPr>
          <w:p w:rsidR="00ED6FDB" w:rsidRDefault="00D37044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2C0" w:rsidTr="007C5D74">
        <w:tc>
          <w:tcPr>
            <w:tcW w:w="1560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аленко Надежда Анатольевна</w:t>
            </w:r>
          </w:p>
        </w:tc>
        <w:tc>
          <w:tcPr>
            <w:tcW w:w="1411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390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503,81</w:t>
            </w:r>
          </w:p>
        </w:tc>
        <w:tc>
          <w:tcPr>
            <w:tcW w:w="2018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1134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ED6FDB" w:rsidRDefault="00D3704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D3704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D3704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D6FDB" w:rsidRDefault="00ED6FDB" w:rsidP="00294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БМВ Х3</w:t>
            </w:r>
          </w:p>
        </w:tc>
        <w:tc>
          <w:tcPr>
            <w:tcW w:w="1559" w:type="dxa"/>
            <w:vAlign w:val="center"/>
          </w:tcPr>
          <w:p w:rsidR="00ED6FDB" w:rsidRDefault="00D37044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2C0" w:rsidTr="007C5D74">
        <w:tc>
          <w:tcPr>
            <w:tcW w:w="1560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лол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1411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390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249,52</w:t>
            </w:r>
          </w:p>
        </w:tc>
        <w:tc>
          <w:tcPr>
            <w:tcW w:w="2018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ED6FDB" w:rsidRDefault="00D870B3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D6FDB" w:rsidRDefault="00D870B3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vAlign w:val="center"/>
          </w:tcPr>
          <w:p w:rsidR="00ED6FDB" w:rsidRDefault="00D870B3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D6FDB" w:rsidRDefault="00D870B3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2C0" w:rsidTr="007C5D74">
        <w:tc>
          <w:tcPr>
            <w:tcW w:w="1560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ькин Владимир Васильевич</w:t>
            </w:r>
          </w:p>
        </w:tc>
        <w:tc>
          <w:tcPr>
            <w:tcW w:w="1411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390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155,76</w:t>
            </w:r>
          </w:p>
        </w:tc>
        <w:tc>
          <w:tcPr>
            <w:tcW w:w="2018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93</w:t>
            </w:r>
          </w:p>
        </w:tc>
        <w:tc>
          <w:tcPr>
            <w:tcW w:w="1134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ED6FDB" w:rsidRDefault="00A07ABB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A07ABB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A07ABB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: Форд Фокус</w:t>
            </w:r>
          </w:p>
        </w:tc>
        <w:tc>
          <w:tcPr>
            <w:tcW w:w="1559" w:type="dxa"/>
            <w:vAlign w:val="center"/>
          </w:tcPr>
          <w:p w:rsidR="00ED6FDB" w:rsidRDefault="00A07ABB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2C0" w:rsidTr="007C5D74">
        <w:tc>
          <w:tcPr>
            <w:tcW w:w="1560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1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720,00</w:t>
            </w:r>
          </w:p>
        </w:tc>
        <w:tc>
          <w:tcPr>
            <w:tcW w:w="2018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93</w:t>
            </w:r>
          </w:p>
        </w:tc>
        <w:tc>
          <w:tcPr>
            <w:tcW w:w="1134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ED6FDB" w:rsidRDefault="00A07ABB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A07ABB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A07ABB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D6FDB" w:rsidRDefault="00A07ABB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2C0" w:rsidTr="007C5D74">
        <w:tc>
          <w:tcPr>
            <w:tcW w:w="1560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1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0,00</w:t>
            </w:r>
          </w:p>
        </w:tc>
        <w:tc>
          <w:tcPr>
            <w:tcW w:w="2018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93</w:t>
            </w:r>
          </w:p>
        </w:tc>
        <w:tc>
          <w:tcPr>
            <w:tcW w:w="1134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ED6FDB" w:rsidRDefault="00A07ABB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A07ABB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A07ABB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D6FDB" w:rsidRDefault="00A07ABB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2C0" w:rsidTr="007C5D74">
        <w:tc>
          <w:tcPr>
            <w:tcW w:w="1560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х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рей Иванович</w:t>
            </w:r>
          </w:p>
        </w:tc>
        <w:tc>
          <w:tcPr>
            <w:tcW w:w="1411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90" w:type="dxa"/>
            <w:vAlign w:val="center"/>
          </w:tcPr>
          <w:p w:rsidR="00ED6FDB" w:rsidRPr="00926EAE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036,56</w:t>
            </w:r>
          </w:p>
        </w:tc>
        <w:tc>
          <w:tcPr>
            <w:tcW w:w="2018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15</w:t>
            </w:r>
          </w:p>
        </w:tc>
        <w:tc>
          <w:tcPr>
            <w:tcW w:w="1134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ED6FDB" w:rsidRDefault="00C4236B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C4236B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C4236B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: ВАЗ 21043</w:t>
            </w:r>
          </w:p>
        </w:tc>
        <w:tc>
          <w:tcPr>
            <w:tcW w:w="1559" w:type="dxa"/>
            <w:vAlign w:val="center"/>
          </w:tcPr>
          <w:p w:rsidR="00ED6FDB" w:rsidRDefault="00C4236B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2C0" w:rsidTr="007C5D74">
        <w:tc>
          <w:tcPr>
            <w:tcW w:w="1560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1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607,78</w:t>
            </w:r>
          </w:p>
        </w:tc>
        <w:tc>
          <w:tcPr>
            <w:tcW w:w="2018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15</w:t>
            </w:r>
          </w:p>
        </w:tc>
        <w:tc>
          <w:tcPr>
            <w:tcW w:w="1134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ED6FDB" w:rsidRDefault="00C4236B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C4236B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C4236B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D6FDB" w:rsidRDefault="00C4236B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2C0" w:rsidTr="007C5D74">
        <w:tc>
          <w:tcPr>
            <w:tcW w:w="1560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мент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ячеслав Юрьевич</w:t>
            </w:r>
          </w:p>
        </w:tc>
        <w:tc>
          <w:tcPr>
            <w:tcW w:w="1411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90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571,35</w:t>
            </w:r>
          </w:p>
        </w:tc>
        <w:tc>
          <w:tcPr>
            <w:tcW w:w="2018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4</w:t>
            </w:r>
          </w:p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ED6FDB" w:rsidRDefault="00C13461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C13461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C13461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врол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ва</w:t>
            </w:r>
          </w:p>
        </w:tc>
        <w:tc>
          <w:tcPr>
            <w:tcW w:w="1559" w:type="dxa"/>
            <w:vAlign w:val="center"/>
          </w:tcPr>
          <w:p w:rsidR="00ED6FDB" w:rsidRDefault="00C13461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2C0" w:rsidTr="007C5D74">
        <w:trPr>
          <w:trHeight w:val="262"/>
        </w:trPr>
        <w:tc>
          <w:tcPr>
            <w:tcW w:w="1560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1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600,00</w:t>
            </w:r>
          </w:p>
        </w:tc>
        <w:tc>
          <w:tcPr>
            <w:tcW w:w="2018" w:type="dxa"/>
            <w:vAlign w:val="center"/>
          </w:tcPr>
          <w:p w:rsidR="00ED6FDB" w:rsidRPr="00CE1418" w:rsidRDefault="00ED6FDB" w:rsidP="00CE1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41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D6FDB" w:rsidRPr="00CE1418" w:rsidRDefault="00ED6FDB" w:rsidP="00CE1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41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D6FDB" w:rsidRDefault="00ED6FDB" w:rsidP="00CE1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D6FDB" w:rsidRPr="00CE1418" w:rsidRDefault="00ED6FDB" w:rsidP="00CE1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6FDB" w:rsidRDefault="00ED6FDB" w:rsidP="00CE1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41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:rsidR="00ED6FDB" w:rsidRDefault="00ED6FDB" w:rsidP="00CE1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:rsidR="00ED6FDB" w:rsidRDefault="00ED6FDB" w:rsidP="00CE1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  <w:p w:rsidR="00ED6FDB" w:rsidRDefault="00ED6FDB" w:rsidP="00CE1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ED6FDB" w:rsidRDefault="00C13461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C13461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C13461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D6FDB" w:rsidRDefault="00C13461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2C0" w:rsidTr="007C5D74">
        <w:tc>
          <w:tcPr>
            <w:tcW w:w="1560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яп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Ивановна</w:t>
            </w:r>
          </w:p>
        </w:tc>
        <w:tc>
          <w:tcPr>
            <w:tcW w:w="1411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90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610,21</w:t>
            </w:r>
          </w:p>
        </w:tc>
        <w:tc>
          <w:tcPr>
            <w:tcW w:w="2018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ED6FDB" w:rsidRDefault="00ED6FDB" w:rsidP="00865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ED6FDB" w:rsidRDefault="00C13461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C13461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C13461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ада Гранта</w:t>
            </w:r>
          </w:p>
        </w:tc>
        <w:tc>
          <w:tcPr>
            <w:tcW w:w="1559" w:type="dxa"/>
            <w:vAlign w:val="center"/>
          </w:tcPr>
          <w:p w:rsidR="00ED6FDB" w:rsidRDefault="00C13461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7372C0" w:rsidTr="007C5D74">
        <w:tc>
          <w:tcPr>
            <w:tcW w:w="1560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одаев Владимир Валерьевич</w:t>
            </w:r>
          </w:p>
        </w:tc>
        <w:tc>
          <w:tcPr>
            <w:tcW w:w="1411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390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518,00</w:t>
            </w:r>
          </w:p>
        </w:tc>
        <w:tc>
          <w:tcPr>
            <w:tcW w:w="2018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ED6FDB" w:rsidRDefault="00A07ABB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D6FDB" w:rsidRDefault="00A07ABB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  <w:vAlign w:val="center"/>
          </w:tcPr>
          <w:p w:rsidR="00ED6FDB" w:rsidRDefault="00A07ABB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: Тойота Виста</w:t>
            </w:r>
          </w:p>
        </w:tc>
        <w:tc>
          <w:tcPr>
            <w:tcW w:w="1559" w:type="dxa"/>
            <w:vAlign w:val="center"/>
          </w:tcPr>
          <w:p w:rsidR="00ED6FDB" w:rsidRDefault="00ED6FDB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C0" w:rsidTr="007C5D74">
        <w:tc>
          <w:tcPr>
            <w:tcW w:w="1560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1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ED6FDB" w:rsidRDefault="00ED6FDB" w:rsidP="00FC4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00,00</w:t>
            </w:r>
          </w:p>
        </w:tc>
        <w:tc>
          <w:tcPr>
            <w:tcW w:w="2018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ED6FDB" w:rsidRDefault="00A07ABB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A07ABB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A07ABB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D6FDB" w:rsidRDefault="00ED6FDB" w:rsidP="00D25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Маз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м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 Водный транспорт: Маломерное судно</w:t>
            </w:r>
          </w:p>
        </w:tc>
        <w:tc>
          <w:tcPr>
            <w:tcW w:w="1559" w:type="dxa"/>
            <w:vAlign w:val="center"/>
          </w:tcPr>
          <w:p w:rsidR="00ED6FDB" w:rsidRDefault="00A07ABB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2C0" w:rsidTr="007C5D74">
        <w:tc>
          <w:tcPr>
            <w:tcW w:w="1560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мя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на Валерьевна</w:t>
            </w:r>
          </w:p>
        </w:tc>
        <w:tc>
          <w:tcPr>
            <w:tcW w:w="1411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ерт</w:t>
            </w:r>
          </w:p>
        </w:tc>
        <w:tc>
          <w:tcPr>
            <w:tcW w:w="1390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9952,7</w:t>
            </w:r>
          </w:p>
        </w:tc>
        <w:tc>
          <w:tcPr>
            <w:tcW w:w="2018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ED6FDB" w:rsidRDefault="00D870B3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D870B3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D870B3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D6FDB" w:rsidRDefault="00ED6FDB" w:rsidP="00D25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D6FDB" w:rsidRDefault="00D870B3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9741C" w:rsidRPr="0049741C" w:rsidRDefault="0049741C">
      <w:pPr>
        <w:rPr>
          <w:rFonts w:ascii="Times New Roman" w:hAnsi="Times New Roman" w:cs="Times New Roman"/>
          <w:sz w:val="20"/>
          <w:szCs w:val="20"/>
        </w:rPr>
      </w:pPr>
    </w:p>
    <w:sectPr w:rsidR="0049741C" w:rsidRPr="0049741C" w:rsidSect="007372C0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41C"/>
    <w:rsid w:val="00031C2C"/>
    <w:rsid w:val="000407FF"/>
    <w:rsid w:val="000424D8"/>
    <w:rsid w:val="000463FA"/>
    <w:rsid w:val="000A33E7"/>
    <w:rsid w:val="000A4355"/>
    <w:rsid w:val="000B78C5"/>
    <w:rsid w:val="000C0F90"/>
    <w:rsid w:val="000C44D5"/>
    <w:rsid w:val="000D0BB3"/>
    <w:rsid w:val="000F603D"/>
    <w:rsid w:val="001058C7"/>
    <w:rsid w:val="001147C7"/>
    <w:rsid w:val="00183424"/>
    <w:rsid w:val="001A2E9E"/>
    <w:rsid w:val="001B121A"/>
    <w:rsid w:val="001C10BF"/>
    <w:rsid w:val="001E49C3"/>
    <w:rsid w:val="00200FE4"/>
    <w:rsid w:val="00227EAC"/>
    <w:rsid w:val="00244824"/>
    <w:rsid w:val="00253C87"/>
    <w:rsid w:val="002570A6"/>
    <w:rsid w:val="00260C14"/>
    <w:rsid w:val="0028474A"/>
    <w:rsid w:val="00294E22"/>
    <w:rsid w:val="00294EC3"/>
    <w:rsid w:val="002D72C0"/>
    <w:rsid w:val="002E0C1C"/>
    <w:rsid w:val="002E7D67"/>
    <w:rsid w:val="00302117"/>
    <w:rsid w:val="00325F3E"/>
    <w:rsid w:val="00336FFD"/>
    <w:rsid w:val="003371B2"/>
    <w:rsid w:val="0034697C"/>
    <w:rsid w:val="003533B7"/>
    <w:rsid w:val="00353DE1"/>
    <w:rsid w:val="00360E93"/>
    <w:rsid w:val="00372991"/>
    <w:rsid w:val="00385C79"/>
    <w:rsid w:val="00393757"/>
    <w:rsid w:val="00397B4C"/>
    <w:rsid w:val="003A7958"/>
    <w:rsid w:val="003D6922"/>
    <w:rsid w:val="003F7548"/>
    <w:rsid w:val="00422F30"/>
    <w:rsid w:val="00424970"/>
    <w:rsid w:val="00425754"/>
    <w:rsid w:val="00434560"/>
    <w:rsid w:val="004600B6"/>
    <w:rsid w:val="00460882"/>
    <w:rsid w:val="00483AE3"/>
    <w:rsid w:val="00496EA8"/>
    <w:rsid w:val="0049741C"/>
    <w:rsid w:val="004C717F"/>
    <w:rsid w:val="004D0A07"/>
    <w:rsid w:val="004D578D"/>
    <w:rsid w:val="00515490"/>
    <w:rsid w:val="0052465E"/>
    <w:rsid w:val="00532FA8"/>
    <w:rsid w:val="0053475D"/>
    <w:rsid w:val="00551AC5"/>
    <w:rsid w:val="00562F5A"/>
    <w:rsid w:val="00566761"/>
    <w:rsid w:val="00567210"/>
    <w:rsid w:val="0058419A"/>
    <w:rsid w:val="00587FC2"/>
    <w:rsid w:val="00593A04"/>
    <w:rsid w:val="00596AFF"/>
    <w:rsid w:val="005A6521"/>
    <w:rsid w:val="005B034E"/>
    <w:rsid w:val="005C0C7F"/>
    <w:rsid w:val="005C2F49"/>
    <w:rsid w:val="005C3E66"/>
    <w:rsid w:val="005E0E05"/>
    <w:rsid w:val="005E0E7C"/>
    <w:rsid w:val="005F0F9D"/>
    <w:rsid w:val="00603347"/>
    <w:rsid w:val="006207BC"/>
    <w:rsid w:val="006328CA"/>
    <w:rsid w:val="00647077"/>
    <w:rsid w:val="00665232"/>
    <w:rsid w:val="00676FD0"/>
    <w:rsid w:val="006775CC"/>
    <w:rsid w:val="006A71DA"/>
    <w:rsid w:val="006B1585"/>
    <w:rsid w:val="006C6B30"/>
    <w:rsid w:val="006D1713"/>
    <w:rsid w:val="006D3259"/>
    <w:rsid w:val="006D36E0"/>
    <w:rsid w:val="006E2DA3"/>
    <w:rsid w:val="00701987"/>
    <w:rsid w:val="00703378"/>
    <w:rsid w:val="007372C0"/>
    <w:rsid w:val="00747E99"/>
    <w:rsid w:val="00755B4C"/>
    <w:rsid w:val="0076201F"/>
    <w:rsid w:val="00762AAA"/>
    <w:rsid w:val="00770E61"/>
    <w:rsid w:val="00781D7B"/>
    <w:rsid w:val="007920EB"/>
    <w:rsid w:val="007A25E7"/>
    <w:rsid w:val="007A78D6"/>
    <w:rsid w:val="007C5D74"/>
    <w:rsid w:val="007D77B0"/>
    <w:rsid w:val="007E6BF6"/>
    <w:rsid w:val="007F25A7"/>
    <w:rsid w:val="00814745"/>
    <w:rsid w:val="0082061B"/>
    <w:rsid w:val="00836256"/>
    <w:rsid w:val="008541A2"/>
    <w:rsid w:val="00865877"/>
    <w:rsid w:val="008B21D6"/>
    <w:rsid w:val="008B3406"/>
    <w:rsid w:val="008B7E41"/>
    <w:rsid w:val="008E39B0"/>
    <w:rsid w:val="0090676E"/>
    <w:rsid w:val="00912B54"/>
    <w:rsid w:val="0092088B"/>
    <w:rsid w:val="00926983"/>
    <w:rsid w:val="00926EAE"/>
    <w:rsid w:val="00940E99"/>
    <w:rsid w:val="00951DFA"/>
    <w:rsid w:val="009A3914"/>
    <w:rsid w:val="009C0853"/>
    <w:rsid w:val="009D772B"/>
    <w:rsid w:val="009F1F73"/>
    <w:rsid w:val="00A01EC3"/>
    <w:rsid w:val="00A07ABB"/>
    <w:rsid w:val="00A5006A"/>
    <w:rsid w:val="00A665D2"/>
    <w:rsid w:val="00A67A40"/>
    <w:rsid w:val="00A74C64"/>
    <w:rsid w:val="00A763EB"/>
    <w:rsid w:val="00A83ACA"/>
    <w:rsid w:val="00A947DF"/>
    <w:rsid w:val="00AB07C1"/>
    <w:rsid w:val="00AB4CC1"/>
    <w:rsid w:val="00AE7B7C"/>
    <w:rsid w:val="00AF7F61"/>
    <w:rsid w:val="00B730F1"/>
    <w:rsid w:val="00B7776C"/>
    <w:rsid w:val="00B96661"/>
    <w:rsid w:val="00BC28BD"/>
    <w:rsid w:val="00BF3EC5"/>
    <w:rsid w:val="00C13461"/>
    <w:rsid w:val="00C14512"/>
    <w:rsid w:val="00C4108A"/>
    <w:rsid w:val="00C4236B"/>
    <w:rsid w:val="00C5181F"/>
    <w:rsid w:val="00CA0C53"/>
    <w:rsid w:val="00CA4FDF"/>
    <w:rsid w:val="00CC57BD"/>
    <w:rsid w:val="00CD3202"/>
    <w:rsid w:val="00CD41CA"/>
    <w:rsid w:val="00CE1418"/>
    <w:rsid w:val="00CE67AE"/>
    <w:rsid w:val="00CF5296"/>
    <w:rsid w:val="00CF58C7"/>
    <w:rsid w:val="00D01468"/>
    <w:rsid w:val="00D25ADB"/>
    <w:rsid w:val="00D33432"/>
    <w:rsid w:val="00D37044"/>
    <w:rsid w:val="00D53731"/>
    <w:rsid w:val="00D870B3"/>
    <w:rsid w:val="00DB43C2"/>
    <w:rsid w:val="00DF282E"/>
    <w:rsid w:val="00E353D6"/>
    <w:rsid w:val="00EA0D8E"/>
    <w:rsid w:val="00EA2142"/>
    <w:rsid w:val="00EB5325"/>
    <w:rsid w:val="00EB65E3"/>
    <w:rsid w:val="00EC5EB5"/>
    <w:rsid w:val="00ED6FDB"/>
    <w:rsid w:val="00ED7AD3"/>
    <w:rsid w:val="00F733E0"/>
    <w:rsid w:val="00F73D0C"/>
    <w:rsid w:val="00F73D42"/>
    <w:rsid w:val="00F81DE5"/>
    <w:rsid w:val="00FA0059"/>
    <w:rsid w:val="00FB5B51"/>
    <w:rsid w:val="00FC42FF"/>
    <w:rsid w:val="00FD6483"/>
    <w:rsid w:val="00FE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7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3AC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463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7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3AC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463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208BB-AA8B-4B0F-A360-4944C3383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5</TotalTime>
  <Pages>8</Pages>
  <Words>1688</Words>
  <Characters>962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1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окина Дина Сергеевна (ТУ в Новосибирской области)</cp:lastModifiedBy>
  <cp:revision>86</cp:revision>
  <cp:lastPrinted>2011-03-31T04:51:00Z</cp:lastPrinted>
  <dcterms:created xsi:type="dcterms:W3CDTF">2012-04-03T07:10:00Z</dcterms:created>
  <dcterms:modified xsi:type="dcterms:W3CDTF">2014-04-03T05:34:00Z</dcterms:modified>
</cp:coreProperties>
</file>